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2CB3" w14:textId="237B8017" w:rsidR="00C84F22" w:rsidRPr="00AF62A5" w:rsidRDefault="00AF62A5" w:rsidP="00C84F22">
      <w:pPr>
        <w:jc w:val="center"/>
        <w:outlineLvl w:val="0"/>
        <w:rPr>
          <w:bCs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  <w:r w:rsidR="00C84F22">
        <w:rPr>
          <w:b/>
          <w:sz w:val="20"/>
          <w:szCs w:val="20"/>
        </w:rPr>
        <w:t xml:space="preserve">UMOWA </w:t>
      </w:r>
      <w:r w:rsidR="00C84F22" w:rsidRPr="0032459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Cs/>
          <w:sz w:val="16"/>
          <w:szCs w:val="16"/>
        </w:rPr>
        <w:t>Nr klienta:…………………</w:t>
      </w:r>
    </w:p>
    <w:p w14:paraId="6BE28799" w14:textId="6F9F55BB" w:rsidR="00C84F22" w:rsidRPr="0032459A" w:rsidRDefault="00623A16" w:rsidP="00C84F22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a odbiór</w:t>
      </w:r>
      <w:r w:rsidR="00AE1924">
        <w:rPr>
          <w:b/>
          <w:sz w:val="20"/>
          <w:szCs w:val="20"/>
        </w:rPr>
        <w:t xml:space="preserve"> odpadów </w:t>
      </w:r>
      <w:r w:rsidR="00AF62A5">
        <w:rPr>
          <w:b/>
          <w:sz w:val="20"/>
          <w:szCs w:val="20"/>
        </w:rPr>
        <w:t>komunalnych</w:t>
      </w:r>
    </w:p>
    <w:p w14:paraId="6C78D7BD" w14:textId="77777777" w:rsidR="00C84F22" w:rsidRPr="006A0939" w:rsidRDefault="00C84F22" w:rsidP="00C84F22">
      <w:pPr>
        <w:jc w:val="both"/>
        <w:rPr>
          <w:sz w:val="20"/>
          <w:szCs w:val="20"/>
        </w:rPr>
      </w:pPr>
    </w:p>
    <w:p w14:paraId="72F961DF" w14:textId="77777777" w:rsidR="00C84F22" w:rsidRDefault="00393C91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dniu …………………… </w:t>
      </w:r>
      <w:r w:rsidR="00C84F22" w:rsidRPr="006A0939">
        <w:rPr>
          <w:sz w:val="20"/>
          <w:szCs w:val="20"/>
        </w:rPr>
        <w:t>w</w:t>
      </w:r>
      <w:r w:rsidR="00C84F22">
        <w:rPr>
          <w:sz w:val="20"/>
          <w:szCs w:val="20"/>
        </w:rPr>
        <w:t xml:space="preserve">  Wieluniu , </w:t>
      </w:r>
      <w:r w:rsidR="00C84F22" w:rsidRPr="006A0939">
        <w:rPr>
          <w:sz w:val="20"/>
          <w:szCs w:val="20"/>
        </w:rPr>
        <w:t>pomiędzy:</w:t>
      </w:r>
    </w:p>
    <w:p w14:paraId="642C9DB9" w14:textId="77777777" w:rsidR="00C84F22" w:rsidRDefault="00C84F22" w:rsidP="00C84F22">
      <w:pPr>
        <w:jc w:val="both"/>
        <w:rPr>
          <w:sz w:val="20"/>
          <w:szCs w:val="20"/>
        </w:rPr>
      </w:pPr>
    </w:p>
    <w:p w14:paraId="1EABA9D6" w14:textId="77777777" w:rsidR="00FB71F1" w:rsidRDefault="00FB71F1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9F323C" w14:textId="77777777" w:rsidR="00FB71F1" w:rsidRDefault="00FB71F1" w:rsidP="00C84F22">
      <w:pPr>
        <w:jc w:val="both"/>
        <w:rPr>
          <w:sz w:val="20"/>
          <w:szCs w:val="20"/>
        </w:rPr>
      </w:pPr>
    </w:p>
    <w:p w14:paraId="08570A2E" w14:textId="77777777" w:rsidR="00FB71F1" w:rsidRDefault="00FB71F1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E2E4D26" w14:textId="46D21241" w:rsidR="001630E1" w:rsidRDefault="001630E1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>NIP:</w:t>
      </w:r>
      <w:r w:rsidR="009C774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</w:t>
      </w:r>
      <w:r w:rsidR="009C774A">
        <w:rPr>
          <w:sz w:val="20"/>
          <w:szCs w:val="20"/>
        </w:rPr>
        <w:tab/>
      </w:r>
      <w:r w:rsidR="009C774A">
        <w:rPr>
          <w:sz w:val="20"/>
          <w:szCs w:val="20"/>
        </w:rPr>
        <w:tab/>
      </w:r>
      <w:r w:rsidR="009C774A">
        <w:rPr>
          <w:sz w:val="20"/>
          <w:szCs w:val="20"/>
        </w:rPr>
        <w:tab/>
        <w:t>Tel.: …………………………………</w:t>
      </w:r>
    </w:p>
    <w:p w14:paraId="21525464" w14:textId="77777777" w:rsidR="00FB71F1" w:rsidRPr="00C84F22" w:rsidRDefault="00FB71F1" w:rsidP="00C84F22">
      <w:pPr>
        <w:jc w:val="both"/>
        <w:rPr>
          <w:sz w:val="20"/>
          <w:szCs w:val="20"/>
        </w:rPr>
      </w:pPr>
    </w:p>
    <w:p w14:paraId="6E7C52E6" w14:textId="77777777" w:rsidR="00C84F22" w:rsidRDefault="00C84F22" w:rsidP="00C84F22">
      <w:pPr>
        <w:rPr>
          <w:sz w:val="20"/>
          <w:szCs w:val="20"/>
        </w:rPr>
      </w:pPr>
      <w:r w:rsidRPr="006A0939">
        <w:rPr>
          <w:sz w:val="20"/>
          <w:szCs w:val="20"/>
        </w:rPr>
        <w:t xml:space="preserve">zwanym w umowie </w:t>
      </w:r>
      <w:r w:rsidRPr="00F8207B">
        <w:rPr>
          <w:b/>
          <w:sz w:val="20"/>
          <w:szCs w:val="20"/>
        </w:rPr>
        <w:t>Zleceniodawcą</w:t>
      </w:r>
      <w:r>
        <w:rPr>
          <w:sz w:val="20"/>
          <w:szCs w:val="20"/>
        </w:rPr>
        <w:t>, reprezentowanym przez:</w:t>
      </w:r>
    </w:p>
    <w:p w14:paraId="328521D7" w14:textId="77777777" w:rsidR="00C84F22" w:rsidRDefault="00C84F22" w:rsidP="00C84F22">
      <w:pPr>
        <w:rPr>
          <w:sz w:val="20"/>
          <w:szCs w:val="20"/>
        </w:rPr>
      </w:pPr>
    </w:p>
    <w:p w14:paraId="386FF851" w14:textId="77777777" w:rsidR="00C84F22" w:rsidRPr="006A0939" w:rsidRDefault="00C84F22" w:rsidP="001630E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  <w:r w:rsidR="00FB71F1">
        <w:rPr>
          <w:sz w:val="20"/>
          <w:szCs w:val="20"/>
        </w:rPr>
        <w:t>…………………………………………………</w:t>
      </w:r>
    </w:p>
    <w:p w14:paraId="3A9612A5" w14:textId="77777777" w:rsidR="00C84F22" w:rsidRDefault="00C84F22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2A5607E7" w14:textId="77777777" w:rsidR="00C84F22" w:rsidRPr="006A0939" w:rsidRDefault="00C84F22" w:rsidP="00C84F22">
      <w:pPr>
        <w:jc w:val="both"/>
        <w:rPr>
          <w:sz w:val="20"/>
          <w:szCs w:val="20"/>
        </w:rPr>
      </w:pPr>
    </w:p>
    <w:p w14:paraId="4179F917" w14:textId="77777777" w:rsidR="00C84F22" w:rsidRDefault="00C84F22" w:rsidP="00C84F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Przedsiębiorstwem Komunalnym sp. z o.o. w Wieluniu ul.</w:t>
      </w:r>
      <w:r w:rsidR="00B8742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amenhofa nr 17 98-300 Wieluń </w:t>
      </w:r>
      <w:r>
        <w:rPr>
          <w:sz w:val="20"/>
          <w:szCs w:val="20"/>
        </w:rPr>
        <w:t xml:space="preserve">wpisanym </w:t>
      </w:r>
      <w:r w:rsidRPr="006A0939">
        <w:rPr>
          <w:sz w:val="20"/>
          <w:szCs w:val="20"/>
        </w:rPr>
        <w:t xml:space="preserve"> do Krajowego Rejestru Sądowego</w:t>
      </w:r>
      <w:r>
        <w:rPr>
          <w:sz w:val="20"/>
          <w:szCs w:val="20"/>
        </w:rPr>
        <w:t>-Rejestru Przeds</w:t>
      </w:r>
      <w:r w:rsidR="00623A16">
        <w:rPr>
          <w:sz w:val="20"/>
          <w:szCs w:val="20"/>
        </w:rPr>
        <w:t>iębiorców pod nr KRS 0000133507</w:t>
      </w:r>
      <w:r>
        <w:rPr>
          <w:sz w:val="20"/>
          <w:szCs w:val="20"/>
        </w:rPr>
        <w:t>,</w:t>
      </w:r>
      <w:r w:rsidR="00F8207B">
        <w:rPr>
          <w:sz w:val="20"/>
          <w:szCs w:val="20"/>
        </w:rPr>
        <w:t xml:space="preserve"> </w:t>
      </w:r>
      <w:r w:rsidR="00623A16">
        <w:rPr>
          <w:sz w:val="20"/>
          <w:szCs w:val="20"/>
        </w:rPr>
        <w:br/>
      </w:r>
      <w:r>
        <w:rPr>
          <w:sz w:val="20"/>
          <w:szCs w:val="20"/>
        </w:rPr>
        <w:t>w Sądzie Rejonowym dla Łodzi Śródmieścia w Łodzi XX  Wydział Gospodarczy Krajowego Rejestru Sądowego, NIP 8320003582 ,</w:t>
      </w:r>
      <w:r w:rsidR="008E5D52">
        <w:rPr>
          <w:sz w:val="20"/>
          <w:szCs w:val="20"/>
        </w:rPr>
        <w:t xml:space="preserve"> BDO 000017667, </w:t>
      </w:r>
      <w:r w:rsidR="004915CA">
        <w:rPr>
          <w:sz w:val="20"/>
          <w:szCs w:val="20"/>
        </w:rPr>
        <w:t>kapitał zakładowy 12647000 zł</w:t>
      </w:r>
      <w:r>
        <w:rPr>
          <w:sz w:val="20"/>
          <w:szCs w:val="20"/>
        </w:rPr>
        <w:t xml:space="preserve"> zwaną w umowie </w:t>
      </w:r>
      <w:r w:rsidRPr="003E112A">
        <w:rPr>
          <w:b/>
          <w:sz w:val="20"/>
          <w:szCs w:val="20"/>
        </w:rPr>
        <w:t>Zleceniobiorcą</w:t>
      </w:r>
      <w:r>
        <w:rPr>
          <w:sz w:val="20"/>
          <w:szCs w:val="20"/>
        </w:rPr>
        <w:t>, reprezentowanym przez:</w:t>
      </w:r>
    </w:p>
    <w:p w14:paraId="7F55CED4" w14:textId="77777777" w:rsidR="00C84F22" w:rsidRDefault="00C84F22" w:rsidP="00C84F22">
      <w:pPr>
        <w:jc w:val="both"/>
        <w:rPr>
          <w:sz w:val="20"/>
          <w:szCs w:val="20"/>
        </w:rPr>
      </w:pPr>
    </w:p>
    <w:p w14:paraId="19EC954D" w14:textId="77777777" w:rsidR="00C84F22" w:rsidRDefault="00C84F22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gr inż. </w:t>
      </w:r>
      <w:r w:rsidR="003E3FBC">
        <w:rPr>
          <w:sz w:val="20"/>
          <w:szCs w:val="20"/>
        </w:rPr>
        <w:t>Tomasza Kulickiego</w:t>
      </w:r>
      <w:r>
        <w:rPr>
          <w:sz w:val="20"/>
          <w:szCs w:val="20"/>
        </w:rPr>
        <w:t xml:space="preserve"> – Prezesa Zarządu</w:t>
      </w:r>
      <w:r w:rsidR="009F5469">
        <w:rPr>
          <w:sz w:val="20"/>
          <w:szCs w:val="20"/>
        </w:rPr>
        <w:t xml:space="preserve">, w imieniu którego w przedmiotowej umowie działa pełnomocnik Zarządu </w:t>
      </w:r>
      <w:r w:rsidR="004915CA">
        <w:rPr>
          <w:sz w:val="20"/>
          <w:szCs w:val="20"/>
        </w:rPr>
        <w:t>mgr Łu</w:t>
      </w:r>
      <w:r w:rsidR="002E4EDA">
        <w:rPr>
          <w:sz w:val="20"/>
          <w:szCs w:val="20"/>
        </w:rPr>
        <w:t>kasz Ulfik</w:t>
      </w:r>
      <w:r w:rsidR="009F5469">
        <w:rPr>
          <w:sz w:val="20"/>
          <w:szCs w:val="20"/>
        </w:rPr>
        <w:t>.</w:t>
      </w:r>
    </w:p>
    <w:p w14:paraId="24286F3C" w14:textId="77777777" w:rsidR="00C84F22" w:rsidRDefault="00C84F22" w:rsidP="00C84F22">
      <w:pPr>
        <w:jc w:val="both"/>
        <w:rPr>
          <w:sz w:val="20"/>
          <w:szCs w:val="20"/>
        </w:rPr>
      </w:pPr>
    </w:p>
    <w:p w14:paraId="3E40167B" w14:textId="25023C24" w:rsidR="00C84F22" w:rsidRDefault="00C84F22" w:rsidP="00C84F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wykonywanie usług  odbioru  odpadów </w:t>
      </w:r>
      <w:r w:rsidR="00AF62A5">
        <w:rPr>
          <w:sz w:val="20"/>
          <w:szCs w:val="20"/>
        </w:rPr>
        <w:t>komunalnych</w:t>
      </w:r>
      <w:r>
        <w:rPr>
          <w:sz w:val="20"/>
          <w:szCs w:val="20"/>
        </w:rPr>
        <w:t>.</w:t>
      </w:r>
    </w:p>
    <w:p w14:paraId="3BAB43AD" w14:textId="77777777" w:rsidR="00C84F22" w:rsidRDefault="00C84F22" w:rsidP="00C84F22">
      <w:pPr>
        <w:jc w:val="both"/>
        <w:rPr>
          <w:sz w:val="20"/>
          <w:szCs w:val="20"/>
        </w:rPr>
      </w:pPr>
    </w:p>
    <w:p w14:paraId="34501944" w14:textId="478F8A30" w:rsidR="002159B9" w:rsidRDefault="00C84F22" w:rsidP="00C84F22">
      <w:pPr>
        <w:jc w:val="center"/>
        <w:rPr>
          <w:sz w:val="20"/>
          <w:szCs w:val="20"/>
        </w:rPr>
      </w:pPr>
      <w:r>
        <w:rPr>
          <w:sz w:val="20"/>
          <w:szCs w:val="20"/>
        </w:rPr>
        <w:t>§ 1</w:t>
      </w:r>
    </w:p>
    <w:p w14:paraId="68B53C43" w14:textId="77777777" w:rsidR="00470ECB" w:rsidRDefault="00470ECB" w:rsidP="00C84F22">
      <w:pPr>
        <w:jc w:val="center"/>
        <w:rPr>
          <w:sz w:val="20"/>
          <w:szCs w:val="20"/>
        </w:rPr>
      </w:pPr>
    </w:p>
    <w:p w14:paraId="7FE6223C" w14:textId="18A7987F" w:rsidR="00FB71F1" w:rsidRPr="000B7EE7" w:rsidRDefault="00FB71F1" w:rsidP="000B7EE7">
      <w:pPr>
        <w:pStyle w:val="Akapitzlist"/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0B7EE7">
        <w:rPr>
          <w:sz w:val="20"/>
          <w:szCs w:val="20"/>
        </w:rPr>
        <w:t xml:space="preserve">Zleceniodawca zleca, a Zleceniobiorca przyjmuje do wykonania odbiór odpadów </w:t>
      </w:r>
      <w:r w:rsidR="00AF62A5" w:rsidRPr="000B7EE7">
        <w:rPr>
          <w:sz w:val="20"/>
          <w:szCs w:val="20"/>
        </w:rPr>
        <w:t xml:space="preserve">segregowanych oraz </w:t>
      </w:r>
      <w:r w:rsidR="00470ECB" w:rsidRPr="000B7EE7">
        <w:rPr>
          <w:sz w:val="20"/>
          <w:szCs w:val="20"/>
        </w:rPr>
        <w:t xml:space="preserve">zmieszanych - </w:t>
      </w:r>
      <w:r w:rsidR="00AF62A5" w:rsidRPr="000B7EE7">
        <w:rPr>
          <w:sz w:val="20"/>
          <w:szCs w:val="20"/>
        </w:rPr>
        <w:t xml:space="preserve">resztkowych (pozostałość po segregacji) </w:t>
      </w:r>
      <w:r w:rsidRPr="000B7EE7">
        <w:rPr>
          <w:sz w:val="20"/>
          <w:szCs w:val="20"/>
        </w:rPr>
        <w:t>z  pojemników znormalizowanych</w:t>
      </w:r>
      <w:r w:rsidR="00AA04C5" w:rsidRPr="000B7EE7">
        <w:rPr>
          <w:sz w:val="20"/>
          <w:szCs w:val="20"/>
        </w:rPr>
        <w:t xml:space="preserve"> </w:t>
      </w:r>
      <w:r w:rsidR="00F16755" w:rsidRPr="000B7EE7">
        <w:rPr>
          <w:sz w:val="20"/>
          <w:szCs w:val="20"/>
        </w:rPr>
        <w:t>(PN-EN 840-3)</w:t>
      </w:r>
      <w:r w:rsidR="00B47E5E" w:rsidRPr="000B7EE7">
        <w:rPr>
          <w:sz w:val="20"/>
          <w:szCs w:val="20"/>
        </w:rPr>
        <w:t xml:space="preserve">, </w:t>
      </w:r>
      <w:r w:rsidR="00F16755" w:rsidRPr="000B7EE7">
        <w:rPr>
          <w:sz w:val="20"/>
          <w:szCs w:val="20"/>
        </w:rPr>
        <w:t>będących własnością Zlecenio</w:t>
      </w:r>
      <w:r w:rsidR="0086060F" w:rsidRPr="000B7EE7">
        <w:rPr>
          <w:sz w:val="20"/>
          <w:szCs w:val="20"/>
        </w:rPr>
        <w:t>dawcy</w:t>
      </w:r>
      <w:r w:rsidR="002D1085" w:rsidRPr="000B7EE7">
        <w:rPr>
          <w:sz w:val="20"/>
          <w:szCs w:val="20"/>
        </w:rPr>
        <w:t xml:space="preserve">/Zleceniobiorcy </w:t>
      </w:r>
      <w:r w:rsidR="00F16755" w:rsidRPr="000B7EE7">
        <w:rPr>
          <w:sz w:val="20"/>
          <w:szCs w:val="20"/>
        </w:rPr>
        <w:t xml:space="preserve"> </w:t>
      </w:r>
      <w:r w:rsidR="00AE1924" w:rsidRPr="000B7EE7">
        <w:rPr>
          <w:sz w:val="20"/>
          <w:szCs w:val="20"/>
        </w:rPr>
        <w:t xml:space="preserve"> z</w:t>
      </w:r>
      <w:r w:rsidR="004C5447" w:rsidRPr="000B7EE7">
        <w:rPr>
          <w:sz w:val="20"/>
          <w:szCs w:val="20"/>
        </w:rPr>
        <w:t xml:space="preserve"> posesji</w:t>
      </w:r>
      <w:r w:rsidR="00AA04C5" w:rsidRPr="000B7EE7">
        <w:rPr>
          <w:sz w:val="20"/>
          <w:szCs w:val="20"/>
        </w:rPr>
        <w:t>:</w:t>
      </w:r>
    </w:p>
    <w:p w14:paraId="3ABC6483" w14:textId="77777777" w:rsidR="004C5447" w:rsidRDefault="004C5447" w:rsidP="004C5447">
      <w:pPr>
        <w:pStyle w:val="Akapitzlist"/>
        <w:jc w:val="both"/>
        <w:rPr>
          <w:sz w:val="20"/>
          <w:szCs w:val="20"/>
        </w:rPr>
      </w:pPr>
    </w:p>
    <w:p w14:paraId="6868D439" w14:textId="77777777" w:rsidR="004C5447" w:rsidRDefault="004C5447" w:rsidP="004C5447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18A2785C" w14:textId="238A81EC" w:rsidR="003764FE" w:rsidRDefault="003764FE" w:rsidP="003764FE">
      <w:pPr>
        <w:pStyle w:val="Akapitzlist"/>
        <w:jc w:val="both"/>
        <w:rPr>
          <w:sz w:val="20"/>
          <w:szCs w:val="20"/>
        </w:rPr>
      </w:pPr>
    </w:p>
    <w:p w14:paraId="13A7061E" w14:textId="475AB4D0" w:rsidR="00B47E5E" w:rsidRDefault="00B47E5E" w:rsidP="003764FE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Rodzaj odbieranych odpadów:</w:t>
      </w:r>
    </w:p>
    <w:p w14:paraId="7DD76188" w14:textId="2EF423A4" w:rsidR="00B47E5E" w:rsidRPr="008365EA" w:rsidRDefault="008365EA" w:rsidP="008365EA">
      <w:pPr>
        <w:ind w:left="1080"/>
        <w:jc w:val="both"/>
        <w:rPr>
          <w:sz w:val="20"/>
          <w:szCs w:val="20"/>
        </w:rPr>
      </w:pPr>
      <w:bookmarkStart w:id="0" w:name="_Hlk90627249"/>
      <w:r>
        <w:rPr>
          <w:rFonts w:ascii="Courier New" w:hAnsi="Courier New" w:cs="Courier New"/>
          <w:sz w:val="20"/>
          <w:szCs w:val="20"/>
          <w:highlight w:val="lightGray"/>
        </w:rPr>
        <w:sym w:font="Wingdings" w:char="F06F"/>
      </w:r>
      <w:bookmarkEnd w:id="0"/>
      <w:r w:rsidR="006F6B25">
        <w:rPr>
          <w:rFonts w:ascii="Courier New" w:hAnsi="Courier New" w:cs="Courier New"/>
          <w:sz w:val="20"/>
          <w:szCs w:val="20"/>
        </w:rPr>
        <w:tab/>
      </w:r>
      <w:r w:rsidR="00470ECB" w:rsidRPr="008365EA">
        <w:rPr>
          <w:sz w:val="20"/>
          <w:szCs w:val="20"/>
        </w:rPr>
        <w:t>Zmieszane -</w:t>
      </w:r>
      <w:r w:rsidR="00B47E5E" w:rsidRPr="008365EA">
        <w:rPr>
          <w:sz w:val="20"/>
          <w:szCs w:val="20"/>
        </w:rPr>
        <w:t xml:space="preserve"> resztkowe (pozostałość po segregacji)</w:t>
      </w:r>
      <w:r w:rsidR="009B3352" w:rsidRPr="008365EA">
        <w:rPr>
          <w:sz w:val="20"/>
          <w:szCs w:val="20"/>
        </w:rPr>
        <w:t>,</w:t>
      </w:r>
      <w:r w:rsidR="00B47E5E" w:rsidRPr="008365EA">
        <w:rPr>
          <w:sz w:val="20"/>
          <w:szCs w:val="20"/>
        </w:rPr>
        <w:tab/>
      </w:r>
    </w:p>
    <w:p w14:paraId="4312AF17" w14:textId="6708088B" w:rsidR="00B47E5E" w:rsidRPr="008365EA" w:rsidRDefault="008365EA" w:rsidP="008365EA">
      <w:pPr>
        <w:ind w:left="108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sym w:font="Wingdings" w:char="F06F"/>
      </w:r>
      <w:r w:rsidR="006F6B25">
        <w:rPr>
          <w:rFonts w:ascii="Courier New" w:hAnsi="Courier New" w:cs="Courier New"/>
          <w:sz w:val="20"/>
          <w:szCs w:val="20"/>
        </w:rPr>
        <w:tab/>
      </w:r>
      <w:r w:rsidR="00B47E5E" w:rsidRPr="008365EA">
        <w:rPr>
          <w:sz w:val="20"/>
          <w:szCs w:val="20"/>
        </w:rPr>
        <w:t>Metale i tworzywa sztuczne</w:t>
      </w:r>
      <w:r w:rsidR="009B3352" w:rsidRPr="008365EA">
        <w:rPr>
          <w:sz w:val="20"/>
          <w:szCs w:val="20"/>
        </w:rPr>
        <w:t>,</w:t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</w:p>
    <w:p w14:paraId="16CD1E6B" w14:textId="3A3C9EA7" w:rsidR="00B47E5E" w:rsidRPr="008365EA" w:rsidRDefault="008365EA" w:rsidP="008365EA">
      <w:pPr>
        <w:ind w:left="108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sym w:font="Wingdings" w:char="F06F"/>
      </w:r>
      <w:r w:rsidR="006F6B25">
        <w:rPr>
          <w:rFonts w:ascii="Courier New" w:hAnsi="Courier New" w:cs="Courier New"/>
          <w:sz w:val="20"/>
          <w:szCs w:val="20"/>
        </w:rPr>
        <w:tab/>
      </w:r>
      <w:r w:rsidR="00B47E5E" w:rsidRPr="008365EA">
        <w:rPr>
          <w:sz w:val="20"/>
          <w:szCs w:val="20"/>
        </w:rPr>
        <w:t>Papier i tektura</w:t>
      </w:r>
      <w:r w:rsidR="009B3352" w:rsidRPr="008365EA">
        <w:rPr>
          <w:sz w:val="20"/>
          <w:szCs w:val="20"/>
        </w:rPr>
        <w:t>,</w:t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  <w:r w:rsidR="00B47E5E" w:rsidRPr="008365EA">
        <w:rPr>
          <w:sz w:val="20"/>
          <w:szCs w:val="20"/>
        </w:rPr>
        <w:tab/>
      </w:r>
    </w:p>
    <w:p w14:paraId="18120165" w14:textId="429F448F" w:rsidR="009B3352" w:rsidRPr="008365EA" w:rsidRDefault="008365EA" w:rsidP="008365EA">
      <w:pPr>
        <w:ind w:left="108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sym w:font="Wingdings" w:char="F06F"/>
      </w:r>
      <w:r w:rsidR="006F6B25">
        <w:rPr>
          <w:rFonts w:ascii="Courier New" w:hAnsi="Courier New" w:cs="Courier New"/>
          <w:sz w:val="20"/>
          <w:szCs w:val="20"/>
        </w:rPr>
        <w:tab/>
      </w:r>
      <w:r w:rsidR="00B47E5E" w:rsidRPr="008365EA">
        <w:rPr>
          <w:sz w:val="20"/>
          <w:szCs w:val="20"/>
        </w:rPr>
        <w:t>Szkło</w:t>
      </w:r>
      <w:r w:rsidR="009B3352" w:rsidRPr="008365EA">
        <w:rPr>
          <w:sz w:val="20"/>
          <w:szCs w:val="20"/>
        </w:rPr>
        <w:t>,</w:t>
      </w:r>
      <w:r w:rsidR="00B47E5E" w:rsidRPr="008365EA">
        <w:rPr>
          <w:sz w:val="20"/>
          <w:szCs w:val="20"/>
        </w:rPr>
        <w:tab/>
      </w:r>
    </w:p>
    <w:p w14:paraId="0911959B" w14:textId="7315FE42" w:rsidR="009B3352" w:rsidRPr="008365EA" w:rsidRDefault="008365EA" w:rsidP="008365EA">
      <w:pPr>
        <w:ind w:left="108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sym w:font="Wingdings" w:char="F06F"/>
      </w:r>
      <w:r w:rsidR="006F6B25">
        <w:rPr>
          <w:rFonts w:ascii="Courier New" w:hAnsi="Courier New" w:cs="Courier New"/>
          <w:sz w:val="20"/>
          <w:szCs w:val="20"/>
        </w:rPr>
        <w:tab/>
      </w:r>
      <w:r w:rsidR="009B3352" w:rsidRPr="008365EA">
        <w:rPr>
          <w:sz w:val="20"/>
          <w:szCs w:val="20"/>
        </w:rPr>
        <w:t>Odpady biodegradowalne,</w:t>
      </w:r>
    </w:p>
    <w:p w14:paraId="5D818BCA" w14:textId="77777777" w:rsidR="009B3352" w:rsidRDefault="009B3352" w:rsidP="009B3352">
      <w:pPr>
        <w:jc w:val="both"/>
        <w:rPr>
          <w:sz w:val="20"/>
          <w:szCs w:val="20"/>
        </w:rPr>
      </w:pPr>
    </w:p>
    <w:p w14:paraId="2BF0193F" w14:textId="3C20D344" w:rsidR="00A20779" w:rsidRDefault="000B7EE7" w:rsidP="000B7EE7">
      <w:pPr>
        <w:pStyle w:val="Akapitzlist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Zleceniobiorca </w:t>
      </w:r>
      <w:r w:rsidR="006F6B25">
        <w:rPr>
          <w:sz w:val="20"/>
          <w:szCs w:val="20"/>
        </w:rPr>
        <w:t>zobowiązuje</w:t>
      </w:r>
      <w:r>
        <w:rPr>
          <w:sz w:val="20"/>
          <w:szCs w:val="20"/>
        </w:rPr>
        <w:t xml:space="preserve"> się</w:t>
      </w:r>
      <w:r w:rsidR="006F6B25">
        <w:rPr>
          <w:sz w:val="20"/>
          <w:szCs w:val="20"/>
        </w:rPr>
        <w:t xml:space="preserve"> postępować z odpadami</w:t>
      </w:r>
      <w:r>
        <w:rPr>
          <w:sz w:val="20"/>
          <w:szCs w:val="20"/>
        </w:rPr>
        <w:t xml:space="preserve"> </w:t>
      </w:r>
      <w:r w:rsidRPr="000B7EE7">
        <w:rPr>
          <w:sz w:val="20"/>
          <w:szCs w:val="20"/>
        </w:rPr>
        <w:t>zgodnie z obowiązującym Regulaminem utrzymania czystości i porządku na terenie Gminy Wieluń</w:t>
      </w:r>
    </w:p>
    <w:p w14:paraId="5255AB8C" w14:textId="77777777" w:rsidR="00855C89" w:rsidRPr="000B7EE7" w:rsidRDefault="00855C89" w:rsidP="00855C89">
      <w:pPr>
        <w:pStyle w:val="Akapitzlist"/>
        <w:ind w:left="426"/>
        <w:rPr>
          <w:sz w:val="20"/>
          <w:szCs w:val="20"/>
        </w:rPr>
      </w:pPr>
    </w:p>
    <w:p w14:paraId="350545BA" w14:textId="0BD5B49A" w:rsidR="00F8207B" w:rsidRDefault="002B0A29" w:rsidP="00F8207B">
      <w:pPr>
        <w:jc w:val="center"/>
        <w:rPr>
          <w:sz w:val="20"/>
          <w:szCs w:val="20"/>
        </w:rPr>
      </w:pPr>
      <w:r>
        <w:rPr>
          <w:sz w:val="20"/>
          <w:szCs w:val="20"/>
        </w:rPr>
        <w:t>§ 2</w:t>
      </w:r>
    </w:p>
    <w:p w14:paraId="207E3EC1" w14:textId="77777777" w:rsidR="00470ECB" w:rsidRDefault="00470ECB" w:rsidP="00F8207B">
      <w:pPr>
        <w:jc w:val="center"/>
        <w:rPr>
          <w:sz w:val="20"/>
          <w:szCs w:val="20"/>
        </w:rPr>
      </w:pPr>
    </w:p>
    <w:p w14:paraId="2650C11F" w14:textId="597F819E" w:rsidR="005B7A07" w:rsidRPr="00470ECB" w:rsidRDefault="005B7A07" w:rsidP="00470ECB">
      <w:pPr>
        <w:shd w:val="clear" w:color="auto" w:fill="FFFFFF"/>
        <w:jc w:val="both"/>
        <w:rPr>
          <w:sz w:val="20"/>
          <w:szCs w:val="20"/>
        </w:rPr>
      </w:pPr>
      <w:r w:rsidRPr="00470ECB">
        <w:rPr>
          <w:sz w:val="20"/>
          <w:szCs w:val="20"/>
        </w:rPr>
        <w:t>Zgromadzone odpady Wykonawca zobowiązuje się przekazywać do zagospodarowania</w:t>
      </w:r>
      <w:r w:rsidR="00623958" w:rsidRPr="00470ECB">
        <w:rPr>
          <w:sz w:val="20"/>
          <w:szCs w:val="20"/>
        </w:rPr>
        <w:t xml:space="preserve"> </w:t>
      </w:r>
      <w:r w:rsidRPr="00470ECB">
        <w:rPr>
          <w:sz w:val="20"/>
          <w:szCs w:val="20"/>
        </w:rPr>
        <w:t>w odpowiedniej instalacji, zgodnie z obowiązującymi przepisami prawa, w tym</w:t>
      </w:r>
      <w:r w:rsidR="00623958" w:rsidRPr="00470ECB">
        <w:rPr>
          <w:sz w:val="20"/>
          <w:szCs w:val="20"/>
        </w:rPr>
        <w:t xml:space="preserve"> </w:t>
      </w:r>
      <w:r w:rsidRPr="00470ECB">
        <w:rPr>
          <w:sz w:val="20"/>
          <w:szCs w:val="20"/>
        </w:rPr>
        <w:t xml:space="preserve">zgodnie z uchwałą nr </w:t>
      </w:r>
      <w:r w:rsidR="000201CD" w:rsidRPr="00470ECB">
        <w:rPr>
          <w:sz w:val="20"/>
          <w:szCs w:val="20"/>
        </w:rPr>
        <w:t xml:space="preserve">XXXVI/466/21 </w:t>
      </w:r>
      <w:r w:rsidRPr="00470ECB">
        <w:rPr>
          <w:sz w:val="20"/>
          <w:szCs w:val="20"/>
        </w:rPr>
        <w:t>Sejmiku Województwa Łódzkiego z dnia 2</w:t>
      </w:r>
      <w:r w:rsidR="000201CD" w:rsidRPr="00470ECB">
        <w:rPr>
          <w:sz w:val="20"/>
          <w:szCs w:val="20"/>
        </w:rPr>
        <w:t>8</w:t>
      </w:r>
      <w:r w:rsidR="00623958" w:rsidRPr="00470ECB">
        <w:rPr>
          <w:sz w:val="20"/>
          <w:szCs w:val="20"/>
        </w:rPr>
        <w:t xml:space="preserve"> </w:t>
      </w:r>
      <w:r w:rsidR="000201CD" w:rsidRPr="00470ECB">
        <w:rPr>
          <w:sz w:val="20"/>
          <w:szCs w:val="20"/>
        </w:rPr>
        <w:t>września</w:t>
      </w:r>
      <w:r w:rsidRPr="00470ECB">
        <w:rPr>
          <w:sz w:val="20"/>
          <w:szCs w:val="20"/>
        </w:rPr>
        <w:t xml:space="preserve"> 20</w:t>
      </w:r>
      <w:r w:rsidR="000201CD" w:rsidRPr="00470ECB">
        <w:rPr>
          <w:sz w:val="20"/>
          <w:szCs w:val="20"/>
        </w:rPr>
        <w:t>21</w:t>
      </w:r>
      <w:r w:rsidRPr="00470ECB">
        <w:rPr>
          <w:sz w:val="20"/>
          <w:szCs w:val="20"/>
        </w:rPr>
        <w:t xml:space="preserve">r. w sprawie uchwalenia </w:t>
      </w:r>
      <w:r w:rsidR="009C774A" w:rsidRPr="00470ECB">
        <w:rPr>
          <w:sz w:val="20"/>
          <w:szCs w:val="20"/>
        </w:rPr>
        <w:t>„</w:t>
      </w:r>
      <w:r w:rsidR="000201CD" w:rsidRPr="00470ECB">
        <w:rPr>
          <w:sz w:val="20"/>
          <w:szCs w:val="20"/>
        </w:rPr>
        <w:t>Plan</w:t>
      </w:r>
      <w:r w:rsidR="009C774A" w:rsidRPr="00470ECB">
        <w:rPr>
          <w:sz w:val="20"/>
          <w:szCs w:val="20"/>
        </w:rPr>
        <w:t>u</w:t>
      </w:r>
      <w:r w:rsidR="000201CD" w:rsidRPr="00470ECB">
        <w:rPr>
          <w:sz w:val="20"/>
          <w:szCs w:val="20"/>
        </w:rPr>
        <w:t xml:space="preserve"> gospodarki odpadami dla województwa łódzkiego na lata 2019-2025 z uwzględnieniem lat 2026-2031" wraz z załącznikami </w:t>
      </w:r>
      <w:r w:rsidRPr="00470ECB">
        <w:rPr>
          <w:sz w:val="20"/>
          <w:szCs w:val="20"/>
        </w:rPr>
        <w:t>oraz ewentualnymi uchwałami zmieniającymi tę</w:t>
      </w:r>
      <w:r w:rsidR="00623958" w:rsidRPr="00470ECB">
        <w:rPr>
          <w:sz w:val="20"/>
          <w:szCs w:val="20"/>
        </w:rPr>
        <w:t xml:space="preserve"> </w:t>
      </w:r>
      <w:r w:rsidRPr="00470ECB">
        <w:rPr>
          <w:sz w:val="20"/>
          <w:szCs w:val="20"/>
        </w:rPr>
        <w:t>uchwałę.</w:t>
      </w:r>
    </w:p>
    <w:p w14:paraId="030D7FDB" w14:textId="77777777" w:rsidR="00DB3873" w:rsidRDefault="00DB3873" w:rsidP="00623958">
      <w:pPr>
        <w:pStyle w:val="Akapitzlist"/>
        <w:jc w:val="both"/>
        <w:rPr>
          <w:sz w:val="20"/>
          <w:szCs w:val="20"/>
        </w:rPr>
      </w:pPr>
    </w:p>
    <w:p w14:paraId="37EEB3E0" w14:textId="77777777" w:rsidR="00F8207B" w:rsidRDefault="00F8207B" w:rsidP="00F8207B">
      <w:pPr>
        <w:jc w:val="both"/>
      </w:pPr>
    </w:p>
    <w:p w14:paraId="5B775E82" w14:textId="0572ADA5" w:rsidR="00F8207B" w:rsidRDefault="002B0A29" w:rsidP="00F8207B">
      <w:pPr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14:paraId="1B7C576E" w14:textId="77777777" w:rsidR="00470ECB" w:rsidRDefault="00470ECB" w:rsidP="00F8207B">
      <w:pPr>
        <w:jc w:val="center"/>
        <w:rPr>
          <w:sz w:val="20"/>
          <w:szCs w:val="20"/>
        </w:rPr>
      </w:pPr>
    </w:p>
    <w:p w14:paraId="3BE7F669" w14:textId="77777777" w:rsidR="000B7EE7" w:rsidRPr="000B7EE7" w:rsidRDefault="00F8207B" w:rsidP="000B7EE7">
      <w:pPr>
        <w:jc w:val="both"/>
        <w:outlineLvl w:val="0"/>
        <w:rPr>
          <w:sz w:val="20"/>
          <w:szCs w:val="20"/>
        </w:rPr>
      </w:pPr>
      <w:r w:rsidRPr="000B7EE7">
        <w:rPr>
          <w:sz w:val="20"/>
          <w:szCs w:val="20"/>
        </w:rPr>
        <w:t>Kontakty ze Zleceniobiorcą możliwe są w</w:t>
      </w:r>
      <w:r w:rsidR="009C774A" w:rsidRPr="000B7EE7">
        <w:rPr>
          <w:sz w:val="20"/>
          <w:szCs w:val="20"/>
        </w:rPr>
        <w:t xml:space="preserve"> Dziale</w:t>
      </w:r>
      <w:r w:rsidRPr="000B7EE7">
        <w:rPr>
          <w:sz w:val="20"/>
          <w:szCs w:val="20"/>
        </w:rPr>
        <w:t xml:space="preserve"> Oczyszczania </w:t>
      </w:r>
      <w:r w:rsidR="009C774A" w:rsidRPr="000B7EE7">
        <w:rPr>
          <w:sz w:val="20"/>
          <w:szCs w:val="20"/>
        </w:rPr>
        <w:t xml:space="preserve">Miasta </w:t>
      </w:r>
      <w:r w:rsidRPr="000B7EE7">
        <w:rPr>
          <w:sz w:val="20"/>
          <w:szCs w:val="20"/>
        </w:rPr>
        <w:t>przy ul.</w:t>
      </w:r>
      <w:r w:rsidR="00AA04C5" w:rsidRPr="000B7EE7">
        <w:rPr>
          <w:sz w:val="20"/>
          <w:szCs w:val="20"/>
        </w:rPr>
        <w:t xml:space="preserve"> </w:t>
      </w:r>
      <w:r w:rsidRPr="000B7EE7">
        <w:rPr>
          <w:sz w:val="20"/>
          <w:szCs w:val="20"/>
        </w:rPr>
        <w:t>Zamenhofa 17 w Wieluniu od pon</w:t>
      </w:r>
      <w:r w:rsidR="00AA04C5" w:rsidRPr="000B7EE7">
        <w:rPr>
          <w:sz w:val="20"/>
          <w:szCs w:val="20"/>
        </w:rPr>
        <w:t>iedziałku do piątku w godz. 7.00 – 15.00</w:t>
      </w:r>
      <w:r w:rsidRPr="000B7EE7">
        <w:rPr>
          <w:sz w:val="20"/>
          <w:szCs w:val="20"/>
        </w:rPr>
        <w:t xml:space="preserve"> osobiście  lub telefonicznie </w:t>
      </w:r>
      <w:r w:rsidR="009C774A" w:rsidRPr="000B7EE7">
        <w:rPr>
          <w:sz w:val="20"/>
          <w:szCs w:val="20"/>
        </w:rPr>
        <w:t>pod</w:t>
      </w:r>
      <w:r w:rsidRPr="000B7EE7">
        <w:rPr>
          <w:sz w:val="20"/>
          <w:szCs w:val="20"/>
        </w:rPr>
        <w:t xml:space="preserve"> nr telefonu 43</w:t>
      </w:r>
      <w:r w:rsidR="009C774A" w:rsidRPr="000B7EE7">
        <w:rPr>
          <w:sz w:val="20"/>
          <w:szCs w:val="20"/>
        </w:rPr>
        <w:t>-</w:t>
      </w:r>
      <w:r w:rsidRPr="000B7EE7">
        <w:rPr>
          <w:sz w:val="20"/>
          <w:szCs w:val="20"/>
        </w:rPr>
        <w:t>843</w:t>
      </w:r>
      <w:r w:rsidR="009C774A" w:rsidRPr="000B7EE7">
        <w:rPr>
          <w:sz w:val="20"/>
          <w:szCs w:val="20"/>
        </w:rPr>
        <w:t>-</w:t>
      </w:r>
      <w:r w:rsidRPr="000B7EE7">
        <w:rPr>
          <w:sz w:val="20"/>
          <w:szCs w:val="20"/>
        </w:rPr>
        <w:t>41</w:t>
      </w:r>
      <w:r w:rsidR="009C774A" w:rsidRPr="000B7EE7">
        <w:rPr>
          <w:sz w:val="20"/>
          <w:szCs w:val="20"/>
        </w:rPr>
        <w:t>-</w:t>
      </w:r>
      <w:r w:rsidRPr="000B7EE7">
        <w:rPr>
          <w:sz w:val="20"/>
          <w:szCs w:val="20"/>
        </w:rPr>
        <w:t xml:space="preserve">38. </w:t>
      </w:r>
      <w:r w:rsidR="009B3352" w:rsidRPr="000B7EE7">
        <w:rPr>
          <w:sz w:val="20"/>
          <w:szCs w:val="20"/>
        </w:rPr>
        <w:t>Odbiór odpadów odbywał się będzie</w:t>
      </w:r>
      <w:r w:rsidR="003764FE" w:rsidRPr="000B7EE7">
        <w:rPr>
          <w:sz w:val="20"/>
          <w:szCs w:val="20"/>
        </w:rPr>
        <w:t xml:space="preserve"> w terminie nie dłuższym niż 7</w:t>
      </w:r>
      <w:r w:rsidR="004C5447" w:rsidRPr="000B7EE7">
        <w:rPr>
          <w:sz w:val="20"/>
          <w:szCs w:val="20"/>
        </w:rPr>
        <w:t xml:space="preserve"> dni od daty zgłoszenia</w:t>
      </w:r>
      <w:r w:rsidR="009B3352" w:rsidRPr="000B7EE7">
        <w:rPr>
          <w:sz w:val="20"/>
          <w:szCs w:val="20"/>
        </w:rPr>
        <w:t xml:space="preserve"> lub zgodnie z indywidualnie ustalonym harmonogramem.</w:t>
      </w:r>
      <w:r w:rsidR="004C5447" w:rsidRPr="000B7EE7">
        <w:rPr>
          <w:sz w:val="20"/>
          <w:szCs w:val="20"/>
        </w:rPr>
        <w:t xml:space="preserve"> </w:t>
      </w:r>
      <w:r w:rsidRPr="000B7EE7">
        <w:rPr>
          <w:sz w:val="20"/>
          <w:szCs w:val="20"/>
        </w:rPr>
        <w:t xml:space="preserve">  </w:t>
      </w:r>
    </w:p>
    <w:p w14:paraId="5914841C" w14:textId="77777777" w:rsidR="002B0A29" w:rsidRDefault="002B0A29" w:rsidP="00F8207B">
      <w:pPr>
        <w:jc w:val="center"/>
      </w:pPr>
    </w:p>
    <w:p w14:paraId="031D05C9" w14:textId="0C32D6B0" w:rsidR="00F8207B" w:rsidRDefault="002B0A29" w:rsidP="00F8207B">
      <w:pPr>
        <w:jc w:val="center"/>
        <w:rPr>
          <w:sz w:val="20"/>
          <w:szCs w:val="20"/>
        </w:rPr>
      </w:pPr>
      <w:r>
        <w:rPr>
          <w:sz w:val="20"/>
          <w:szCs w:val="20"/>
        </w:rPr>
        <w:t>§ 4</w:t>
      </w:r>
    </w:p>
    <w:p w14:paraId="1562C936" w14:textId="77777777" w:rsidR="00470ECB" w:rsidRDefault="00470ECB" w:rsidP="00F8207B">
      <w:pPr>
        <w:jc w:val="center"/>
        <w:rPr>
          <w:sz w:val="20"/>
          <w:szCs w:val="20"/>
        </w:rPr>
      </w:pPr>
    </w:p>
    <w:p w14:paraId="0B739ACF" w14:textId="22B2CCB4" w:rsidR="004C5447" w:rsidRPr="004C5447" w:rsidRDefault="004C5447" w:rsidP="004C5447">
      <w:pPr>
        <w:rPr>
          <w:sz w:val="20"/>
          <w:szCs w:val="20"/>
        </w:rPr>
      </w:pPr>
      <w:r w:rsidRPr="004C5447">
        <w:rPr>
          <w:sz w:val="20"/>
          <w:szCs w:val="20"/>
        </w:rPr>
        <w:t>Strony us</w:t>
      </w:r>
      <w:r w:rsidR="00F737F9">
        <w:rPr>
          <w:sz w:val="20"/>
          <w:szCs w:val="20"/>
        </w:rPr>
        <w:t>talają, że za odbiór odpadów</w:t>
      </w:r>
      <w:r w:rsidRPr="004C5447">
        <w:rPr>
          <w:sz w:val="20"/>
          <w:szCs w:val="20"/>
        </w:rPr>
        <w:t xml:space="preserve"> </w:t>
      </w:r>
      <w:r w:rsidR="009C774A">
        <w:rPr>
          <w:sz w:val="20"/>
          <w:szCs w:val="20"/>
        </w:rPr>
        <w:t>Z</w:t>
      </w:r>
      <w:r w:rsidRPr="004C5447">
        <w:rPr>
          <w:sz w:val="20"/>
          <w:szCs w:val="20"/>
        </w:rPr>
        <w:t xml:space="preserve">leceniobiorca będzie pobierał wynagrodzenie w wysokości wynikającej z obowiązującego u Zleceniobiorcy cennika. </w:t>
      </w:r>
    </w:p>
    <w:p w14:paraId="6D069FCF" w14:textId="77777777" w:rsidR="004C5447" w:rsidRPr="004C5447" w:rsidRDefault="004C5447" w:rsidP="004C5447">
      <w:pPr>
        <w:spacing w:line="276" w:lineRule="auto"/>
        <w:rPr>
          <w:sz w:val="20"/>
          <w:szCs w:val="20"/>
        </w:rPr>
      </w:pPr>
      <w:r w:rsidRPr="004C5447">
        <w:rPr>
          <w:sz w:val="20"/>
          <w:szCs w:val="20"/>
        </w:rPr>
        <w:t xml:space="preserve">Należność będzie płatna w terminie </w:t>
      </w:r>
      <w:r w:rsidRPr="004C5447">
        <w:rPr>
          <w:b/>
          <w:sz w:val="20"/>
          <w:szCs w:val="20"/>
        </w:rPr>
        <w:t>14-stu dni</w:t>
      </w:r>
      <w:r w:rsidR="0038050D">
        <w:rPr>
          <w:sz w:val="20"/>
          <w:szCs w:val="20"/>
        </w:rPr>
        <w:t xml:space="preserve"> licząc od daty wystawienia</w:t>
      </w:r>
      <w:r w:rsidRPr="004C5447">
        <w:rPr>
          <w:sz w:val="20"/>
          <w:szCs w:val="20"/>
        </w:rPr>
        <w:t xml:space="preserve"> rachunku na podane konto bankowe – przelewem BANK  PEKAO  SA  I O/WIELUŃ</w:t>
      </w:r>
    </w:p>
    <w:p w14:paraId="322DCA44" w14:textId="77777777" w:rsidR="004C5447" w:rsidRPr="004C5447" w:rsidRDefault="004C5447" w:rsidP="004C5447">
      <w:pPr>
        <w:spacing w:line="276" w:lineRule="auto"/>
        <w:rPr>
          <w:b/>
          <w:sz w:val="20"/>
          <w:szCs w:val="20"/>
        </w:rPr>
      </w:pPr>
      <w:r w:rsidRPr="004C5447">
        <w:rPr>
          <w:b/>
          <w:sz w:val="20"/>
          <w:szCs w:val="20"/>
        </w:rPr>
        <w:t>97124032911111000029224193.</w:t>
      </w:r>
    </w:p>
    <w:p w14:paraId="21B569FF" w14:textId="77777777" w:rsidR="00F737F9" w:rsidRPr="004C5447" w:rsidRDefault="00F737F9" w:rsidP="00F737F9">
      <w:pPr>
        <w:rPr>
          <w:sz w:val="20"/>
          <w:szCs w:val="20"/>
        </w:rPr>
      </w:pPr>
      <w:r w:rsidRPr="004C5447">
        <w:rPr>
          <w:sz w:val="20"/>
          <w:szCs w:val="20"/>
        </w:rPr>
        <w:lastRenderedPageBreak/>
        <w:t>Zmiana ceny wywozu nieczystości będzie wprowadzana wraz ze zmianą cennika za świadczone usługi i nie wymaga zmiany niniejszej umowy.</w:t>
      </w:r>
    </w:p>
    <w:p w14:paraId="04A7CFD9" w14:textId="77777777" w:rsidR="009C774A" w:rsidRDefault="009C774A" w:rsidP="004C5447">
      <w:pPr>
        <w:spacing w:line="276" w:lineRule="auto"/>
        <w:rPr>
          <w:sz w:val="20"/>
          <w:szCs w:val="20"/>
        </w:rPr>
      </w:pPr>
    </w:p>
    <w:p w14:paraId="4BC454BA" w14:textId="77777777" w:rsidR="002B0A29" w:rsidRDefault="00DB3873" w:rsidP="004C544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res do korespondencji:</w:t>
      </w:r>
    </w:p>
    <w:p w14:paraId="45F34B6C" w14:textId="77777777" w:rsidR="004C5447" w:rsidRDefault="004C5447" w:rsidP="004C5447">
      <w:pPr>
        <w:spacing w:line="276" w:lineRule="auto"/>
        <w:rPr>
          <w:sz w:val="20"/>
          <w:szCs w:val="20"/>
        </w:rPr>
      </w:pPr>
      <w:r w:rsidRPr="004C5447">
        <w:rPr>
          <w:sz w:val="20"/>
          <w:szCs w:val="20"/>
        </w:rPr>
        <w:t>………………………………………………………………...</w:t>
      </w:r>
      <w:r w:rsidR="002B0A29">
        <w:rPr>
          <w:sz w:val="20"/>
          <w:szCs w:val="20"/>
        </w:rPr>
        <w:t>.........................................................................</w:t>
      </w:r>
    </w:p>
    <w:p w14:paraId="21A13EA2" w14:textId="77777777" w:rsidR="002B0A29" w:rsidRPr="004C5447" w:rsidRDefault="002B0A29" w:rsidP="004C5447">
      <w:pPr>
        <w:spacing w:line="276" w:lineRule="auto"/>
        <w:rPr>
          <w:sz w:val="20"/>
          <w:szCs w:val="20"/>
        </w:rPr>
      </w:pPr>
    </w:p>
    <w:p w14:paraId="41ECA2DF" w14:textId="77777777" w:rsidR="004C5447" w:rsidRPr="004C5447" w:rsidRDefault="004C5447" w:rsidP="004C5447">
      <w:pPr>
        <w:spacing w:line="276" w:lineRule="auto"/>
        <w:rPr>
          <w:sz w:val="20"/>
          <w:szCs w:val="20"/>
        </w:rPr>
      </w:pPr>
      <w:r w:rsidRPr="004C5447">
        <w:rPr>
          <w:sz w:val="20"/>
          <w:szCs w:val="20"/>
        </w:rPr>
        <w:t>…………………………………………………………………………………………………</w:t>
      </w:r>
      <w:r w:rsidR="002B0A29">
        <w:rPr>
          <w:sz w:val="20"/>
          <w:szCs w:val="20"/>
        </w:rPr>
        <w:t>…………………….</w:t>
      </w:r>
    </w:p>
    <w:p w14:paraId="09B5CAB8" w14:textId="77777777" w:rsidR="00312052" w:rsidRDefault="00312052" w:rsidP="004C5447">
      <w:pPr>
        <w:pStyle w:val="Akapitzlist"/>
        <w:tabs>
          <w:tab w:val="left" w:pos="0"/>
        </w:tabs>
        <w:ind w:left="0"/>
        <w:jc w:val="both"/>
        <w:rPr>
          <w:sz w:val="20"/>
          <w:szCs w:val="20"/>
        </w:rPr>
      </w:pPr>
    </w:p>
    <w:p w14:paraId="1E2EB463" w14:textId="77777777" w:rsidR="00312052" w:rsidRDefault="00312052" w:rsidP="004C5447">
      <w:pPr>
        <w:pStyle w:val="Akapitzlist"/>
        <w:tabs>
          <w:tab w:val="left" w:pos="0"/>
        </w:tabs>
        <w:ind w:left="0"/>
        <w:jc w:val="both"/>
        <w:rPr>
          <w:sz w:val="20"/>
          <w:szCs w:val="20"/>
        </w:rPr>
      </w:pPr>
    </w:p>
    <w:p w14:paraId="00CAEEA5" w14:textId="09CDDF58" w:rsidR="00D469FE" w:rsidRDefault="00C920DB" w:rsidP="005B7A07">
      <w:pPr>
        <w:pStyle w:val="Akapitzlist"/>
        <w:tabs>
          <w:tab w:val="left" w:pos="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§ 5</w:t>
      </w:r>
    </w:p>
    <w:p w14:paraId="39FDF013" w14:textId="77777777" w:rsidR="00470ECB" w:rsidRPr="00D469FE" w:rsidRDefault="00470ECB" w:rsidP="005B7A07">
      <w:pPr>
        <w:pStyle w:val="Akapitzlist"/>
        <w:tabs>
          <w:tab w:val="left" w:pos="0"/>
        </w:tabs>
        <w:ind w:left="0"/>
        <w:jc w:val="center"/>
        <w:rPr>
          <w:b/>
          <w:sz w:val="20"/>
          <w:szCs w:val="20"/>
        </w:rPr>
      </w:pPr>
    </w:p>
    <w:p w14:paraId="0431D7A8" w14:textId="77777777" w:rsidR="00E761A6" w:rsidRPr="000A1041" w:rsidRDefault="000A1041" w:rsidP="00E761A6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761A6" w:rsidRPr="000A1041">
        <w:rPr>
          <w:sz w:val="20"/>
          <w:szCs w:val="20"/>
        </w:rPr>
        <w:t>Zleceniodawca ma prawo reklamować na piśmie jakość świadczonych przez Zleceniobiorcę  usług.</w:t>
      </w:r>
      <w:r w:rsidR="00DB3873">
        <w:rPr>
          <w:sz w:val="20"/>
          <w:szCs w:val="20"/>
        </w:rPr>
        <w:t xml:space="preserve"> </w:t>
      </w:r>
      <w:r w:rsidR="00E761A6" w:rsidRPr="000A1041">
        <w:rPr>
          <w:sz w:val="20"/>
          <w:szCs w:val="20"/>
        </w:rPr>
        <w:t>W sprawach reklamacji  obowiązują</w:t>
      </w:r>
      <w:r w:rsidRPr="000A1041">
        <w:rPr>
          <w:sz w:val="20"/>
          <w:szCs w:val="20"/>
        </w:rPr>
        <w:t xml:space="preserve"> odpowiednie</w:t>
      </w:r>
      <w:r w:rsidR="00E761A6" w:rsidRPr="000A1041">
        <w:rPr>
          <w:sz w:val="20"/>
          <w:szCs w:val="20"/>
        </w:rPr>
        <w:t xml:space="preserve"> </w:t>
      </w:r>
      <w:r>
        <w:rPr>
          <w:sz w:val="20"/>
          <w:szCs w:val="20"/>
        </w:rPr>
        <w:t>przepisy kodeksu cywilnego.</w:t>
      </w:r>
    </w:p>
    <w:p w14:paraId="072B05DA" w14:textId="77777777" w:rsidR="00312052" w:rsidRPr="00312052" w:rsidRDefault="00E761A6" w:rsidP="00312052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0A1041">
        <w:rPr>
          <w:sz w:val="20"/>
          <w:szCs w:val="20"/>
        </w:rPr>
        <w:tab/>
        <w:t>Zleceniobiorca rozpatruje reklamację w ciąg</w:t>
      </w:r>
      <w:r w:rsidR="00AA04C5" w:rsidRPr="000A1041">
        <w:rPr>
          <w:sz w:val="20"/>
          <w:szCs w:val="20"/>
        </w:rPr>
        <w:t>u 14 dni od daty jej otrzymania</w:t>
      </w:r>
      <w:r w:rsidRPr="000A1041">
        <w:rPr>
          <w:sz w:val="20"/>
          <w:szCs w:val="20"/>
        </w:rPr>
        <w:t>.</w:t>
      </w:r>
    </w:p>
    <w:p w14:paraId="188C358D" w14:textId="5F5761C7" w:rsidR="00E761A6" w:rsidRPr="006F5E0D" w:rsidRDefault="00E761A6" w:rsidP="006F5E0D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260CC">
        <w:rPr>
          <w:sz w:val="20"/>
          <w:szCs w:val="20"/>
        </w:rPr>
        <w:t>Złożenie reklamacji nie zwalnia Zleceniodawcy od zapłaty należności z faktury</w:t>
      </w:r>
      <w:r w:rsidR="00104561">
        <w:rPr>
          <w:sz w:val="20"/>
          <w:szCs w:val="20"/>
        </w:rPr>
        <w:t>,</w:t>
      </w:r>
      <w:r w:rsidRPr="00A260CC">
        <w:rPr>
          <w:sz w:val="20"/>
          <w:szCs w:val="20"/>
        </w:rPr>
        <w:t xml:space="preserve"> </w:t>
      </w:r>
      <w:r w:rsidR="00623A16">
        <w:rPr>
          <w:sz w:val="20"/>
          <w:szCs w:val="20"/>
        </w:rPr>
        <w:br/>
      </w:r>
      <w:r w:rsidRPr="00A260CC">
        <w:rPr>
          <w:sz w:val="20"/>
          <w:szCs w:val="20"/>
        </w:rPr>
        <w:t>a Zleceniobiorc</w:t>
      </w:r>
      <w:r>
        <w:rPr>
          <w:sz w:val="20"/>
          <w:szCs w:val="20"/>
        </w:rPr>
        <w:t xml:space="preserve">y </w:t>
      </w:r>
      <w:r w:rsidRPr="00A260CC">
        <w:rPr>
          <w:sz w:val="20"/>
          <w:szCs w:val="20"/>
        </w:rPr>
        <w:t xml:space="preserve">z odbioru odpadów.     </w:t>
      </w:r>
    </w:p>
    <w:p w14:paraId="55EF2304" w14:textId="77777777" w:rsidR="002421A6" w:rsidRPr="00D469FE" w:rsidRDefault="00C920DB" w:rsidP="002421A6">
      <w:pPr>
        <w:pStyle w:val="Akapitzlist"/>
        <w:tabs>
          <w:tab w:val="left" w:pos="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14:paraId="521F36B6" w14:textId="77777777" w:rsidR="002421A6" w:rsidRDefault="002421A6" w:rsidP="00F8207B">
      <w:pPr>
        <w:jc w:val="center"/>
      </w:pPr>
    </w:p>
    <w:p w14:paraId="1282C381" w14:textId="77777777" w:rsidR="002421A6" w:rsidRDefault="002421A6" w:rsidP="002159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159B9">
        <w:rPr>
          <w:sz w:val="20"/>
          <w:szCs w:val="20"/>
        </w:rPr>
        <w:t>Umowa w</w:t>
      </w:r>
      <w:r w:rsidR="00F82A44">
        <w:rPr>
          <w:sz w:val="20"/>
          <w:szCs w:val="20"/>
        </w:rPr>
        <w:t>iąże strony od dnia ……………….</w:t>
      </w:r>
      <w:r w:rsidRPr="002159B9">
        <w:rPr>
          <w:sz w:val="20"/>
          <w:szCs w:val="20"/>
        </w:rPr>
        <w:t xml:space="preserve"> na czas nieokreślony</w:t>
      </w:r>
      <w:r w:rsidR="002159B9" w:rsidRPr="002159B9">
        <w:rPr>
          <w:sz w:val="20"/>
          <w:szCs w:val="20"/>
        </w:rPr>
        <w:t>.</w:t>
      </w:r>
    </w:p>
    <w:p w14:paraId="3D92E81B" w14:textId="77777777" w:rsidR="002159B9" w:rsidRDefault="002159B9" w:rsidP="002421A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159B9">
        <w:rPr>
          <w:sz w:val="20"/>
          <w:szCs w:val="20"/>
        </w:rPr>
        <w:t xml:space="preserve">Umowa może być rozwiązana przez </w:t>
      </w:r>
      <w:r w:rsidR="00DB3873">
        <w:rPr>
          <w:sz w:val="20"/>
          <w:szCs w:val="20"/>
        </w:rPr>
        <w:t>każdą ze stron po uprzednim jedno</w:t>
      </w:r>
      <w:r w:rsidRPr="002159B9">
        <w:rPr>
          <w:sz w:val="20"/>
          <w:szCs w:val="20"/>
        </w:rPr>
        <w:t>mie</w:t>
      </w:r>
      <w:r w:rsidR="00E761A6">
        <w:rPr>
          <w:sz w:val="20"/>
          <w:szCs w:val="20"/>
        </w:rPr>
        <w:t>sięcznym okresie wypowiedzenia, dokonanego na piśmie</w:t>
      </w:r>
      <w:r w:rsidRPr="002159B9">
        <w:rPr>
          <w:sz w:val="20"/>
          <w:szCs w:val="20"/>
        </w:rPr>
        <w:t>, na koniec miesiąca kalendarzowego.</w:t>
      </w:r>
    </w:p>
    <w:p w14:paraId="47DF2F25" w14:textId="77777777" w:rsidR="002159B9" w:rsidRDefault="002159B9" w:rsidP="002159B9">
      <w:pPr>
        <w:pStyle w:val="Akapitzlist"/>
        <w:jc w:val="both"/>
        <w:rPr>
          <w:sz w:val="20"/>
          <w:szCs w:val="20"/>
        </w:rPr>
      </w:pPr>
    </w:p>
    <w:p w14:paraId="58208864" w14:textId="77777777" w:rsidR="00E80959" w:rsidRDefault="00C920DB" w:rsidP="00E80959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§ 7</w:t>
      </w:r>
    </w:p>
    <w:p w14:paraId="731D3805" w14:textId="77777777" w:rsidR="00E80959" w:rsidRDefault="00E80959" w:rsidP="00E80959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Zleceniobiorca zobowiązany jest do:</w:t>
      </w:r>
    </w:p>
    <w:p w14:paraId="42FB13E6" w14:textId="77777777" w:rsidR="00E80959" w:rsidRDefault="00E80959" w:rsidP="00E80959">
      <w:pPr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u odpadów, zgodnie z obowiązującymi przepisami, </w:t>
      </w:r>
    </w:p>
    <w:p w14:paraId="3537309A" w14:textId="77777777" w:rsidR="00E80959" w:rsidRDefault="00E80959" w:rsidP="00E80959">
      <w:pPr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chowania należytej staranności przy wykonywaniu czynności </w:t>
      </w:r>
      <w:r w:rsidR="00E761A6">
        <w:rPr>
          <w:sz w:val="20"/>
          <w:szCs w:val="20"/>
        </w:rPr>
        <w:t>odbioru odpadów.</w:t>
      </w:r>
    </w:p>
    <w:p w14:paraId="215059D1" w14:textId="77777777" w:rsidR="00E80959" w:rsidRDefault="00E80959" w:rsidP="00E80959">
      <w:pPr>
        <w:ind w:left="708"/>
        <w:jc w:val="both"/>
        <w:rPr>
          <w:sz w:val="20"/>
          <w:szCs w:val="20"/>
        </w:rPr>
      </w:pPr>
    </w:p>
    <w:p w14:paraId="2292608C" w14:textId="77777777" w:rsidR="00E80959" w:rsidRDefault="00E80959" w:rsidP="00E80959">
      <w:pPr>
        <w:numPr>
          <w:ilvl w:val="0"/>
          <w:numId w:val="4"/>
        </w:num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leceniodawca zobowiązany jest do:</w:t>
      </w:r>
    </w:p>
    <w:p w14:paraId="648EA87C" w14:textId="77777777" w:rsidR="00E80959" w:rsidRDefault="00E80959" w:rsidP="00E80959">
      <w:pPr>
        <w:numPr>
          <w:ilvl w:val="1"/>
          <w:numId w:val="4"/>
        </w:numPr>
        <w:tabs>
          <w:tab w:val="left" w:pos="54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rządze</w:t>
      </w:r>
      <w:r w:rsidR="002B0A29">
        <w:rPr>
          <w:sz w:val="20"/>
          <w:szCs w:val="20"/>
        </w:rPr>
        <w:t>nia miejsca ustawienia pojemników</w:t>
      </w:r>
      <w:r>
        <w:rPr>
          <w:sz w:val="20"/>
          <w:szCs w:val="20"/>
        </w:rPr>
        <w:t xml:space="preserve"> na utwardzonej nawierzchni,</w:t>
      </w:r>
    </w:p>
    <w:p w14:paraId="4FE27DC7" w14:textId="77777777" w:rsidR="00E80959" w:rsidRDefault="00E80959" w:rsidP="00E80959">
      <w:pPr>
        <w:numPr>
          <w:ilvl w:val="1"/>
          <w:numId w:val="4"/>
        </w:numPr>
        <w:tabs>
          <w:tab w:val="left" w:pos="54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zapewnienia bezpośredniego, u</w:t>
      </w:r>
      <w:r w:rsidR="0064042D">
        <w:rPr>
          <w:sz w:val="20"/>
          <w:szCs w:val="20"/>
        </w:rPr>
        <w:t>twardzonego dojazdu do pojemnika</w:t>
      </w:r>
      <w:r>
        <w:rPr>
          <w:sz w:val="20"/>
          <w:szCs w:val="20"/>
        </w:rPr>
        <w:t>,</w:t>
      </w:r>
    </w:p>
    <w:p w14:paraId="3F00283D" w14:textId="77777777" w:rsidR="00E80959" w:rsidRPr="006F5E0D" w:rsidRDefault="00E80959" w:rsidP="006F5E0D">
      <w:pPr>
        <w:numPr>
          <w:ilvl w:val="1"/>
          <w:numId w:val="4"/>
        </w:numPr>
        <w:tabs>
          <w:tab w:val="left" w:pos="54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zapewnienia w okresie zimowym, odśnieżone</w:t>
      </w:r>
      <w:r w:rsidR="002B0A29">
        <w:rPr>
          <w:sz w:val="20"/>
          <w:szCs w:val="20"/>
        </w:rPr>
        <w:t>go  miejsca ustawienia pojemników</w:t>
      </w:r>
      <w:r>
        <w:rPr>
          <w:sz w:val="20"/>
          <w:szCs w:val="20"/>
        </w:rPr>
        <w:t xml:space="preserve"> oraz dojazdu, </w:t>
      </w:r>
    </w:p>
    <w:p w14:paraId="04148A0D" w14:textId="77777777" w:rsidR="002159B9" w:rsidRDefault="00C920DB" w:rsidP="006F5E0D">
      <w:pPr>
        <w:tabs>
          <w:tab w:val="left" w:pos="5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§ 8</w:t>
      </w:r>
    </w:p>
    <w:p w14:paraId="2300B8B1" w14:textId="2CD9C79A" w:rsidR="00DB3873" w:rsidRDefault="002159B9" w:rsidP="00DB3873">
      <w:pPr>
        <w:spacing w:before="100" w:beforeAutospacing="1" w:after="100" w:afterAutospacing="1"/>
        <w:jc w:val="both"/>
        <w:rPr>
          <w:color w:val="000000"/>
          <w:spacing w:val="-2"/>
          <w:sz w:val="20"/>
          <w:szCs w:val="20"/>
        </w:rPr>
      </w:pPr>
      <w:r w:rsidRPr="00C920DB">
        <w:rPr>
          <w:color w:val="000000"/>
          <w:sz w:val="20"/>
          <w:szCs w:val="20"/>
        </w:rPr>
        <w:t xml:space="preserve">Zleceniobiorca zobowiązuje Zleceniodawcę do przestrzegania </w:t>
      </w:r>
      <w:r w:rsidR="00C920DB" w:rsidRPr="00C920DB">
        <w:rPr>
          <w:color w:val="000000"/>
          <w:spacing w:val="-2"/>
          <w:sz w:val="20"/>
          <w:szCs w:val="20"/>
        </w:rPr>
        <w:t xml:space="preserve">Ustawy z dnia 14 grudnia 2012 r. </w:t>
      </w:r>
      <w:r w:rsidR="00623A16">
        <w:rPr>
          <w:color w:val="000000"/>
          <w:spacing w:val="-2"/>
          <w:sz w:val="20"/>
          <w:szCs w:val="20"/>
        </w:rPr>
        <w:br/>
      </w:r>
      <w:r w:rsidR="00C920DB" w:rsidRPr="00C920DB">
        <w:rPr>
          <w:color w:val="000000"/>
          <w:spacing w:val="-2"/>
          <w:sz w:val="20"/>
          <w:szCs w:val="20"/>
        </w:rPr>
        <w:t>o odpadach (Dz.U. z 20</w:t>
      </w:r>
      <w:r w:rsidR="000201CD">
        <w:rPr>
          <w:color w:val="000000"/>
          <w:spacing w:val="-2"/>
          <w:sz w:val="20"/>
          <w:szCs w:val="20"/>
        </w:rPr>
        <w:t>21</w:t>
      </w:r>
      <w:r w:rsidR="00C920DB" w:rsidRPr="00C920DB">
        <w:rPr>
          <w:color w:val="000000"/>
          <w:spacing w:val="-2"/>
          <w:sz w:val="20"/>
          <w:szCs w:val="20"/>
        </w:rPr>
        <w:t xml:space="preserve"> r. poz. </w:t>
      </w:r>
      <w:r w:rsidR="000201CD">
        <w:rPr>
          <w:color w:val="000000"/>
          <w:spacing w:val="-2"/>
          <w:sz w:val="20"/>
          <w:szCs w:val="20"/>
        </w:rPr>
        <w:t>779</w:t>
      </w:r>
      <w:r w:rsidR="00C920DB" w:rsidRPr="00C920DB">
        <w:rPr>
          <w:color w:val="000000"/>
          <w:spacing w:val="-2"/>
          <w:sz w:val="20"/>
          <w:szCs w:val="20"/>
        </w:rPr>
        <w:t>)</w:t>
      </w:r>
    </w:p>
    <w:p w14:paraId="6DBA18F8" w14:textId="77777777" w:rsidR="006F5E0D" w:rsidRPr="00DB3873" w:rsidRDefault="00C920DB" w:rsidP="00DB3873">
      <w:pPr>
        <w:spacing w:before="100" w:beforeAutospacing="1" w:after="100" w:afterAutospacing="1"/>
        <w:jc w:val="center"/>
        <w:rPr>
          <w:color w:val="000000"/>
          <w:spacing w:val="-2"/>
          <w:sz w:val="20"/>
          <w:szCs w:val="20"/>
        </w:rPr>
      </w:pPr>
      <w:r>
        <w:rPr>
          <w:sz w:val="20"/>
          <w:szCs w:val="20"/>
        </w:rPr>
        <w:t>§ 9</w:t>
      </w:r>
    </w:p>
    <w:p w14:paraId="175CC48D" w14:textId="77777777" w:rsidR="008F5D08" w:rsidRPr="008F5D08" w:rsidRDefault="008F5D08" w:rsidP="008F5D08">
      <w:pPr>
        <w:ind w:firstLine="708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Na podstawie art. 13 Rozporządzenia Parlamentu Europejskiego i Rady (UE) 2016/679 z dnia 27 kwietnia 2016 r. w sprawie ochrony danych osobowych i w sprawie swobodnego przepływu takich danych oraz uchylenia dyrektywy 95/46/WE (ogólne rozporządzenie o ochronie danych - DZ. Urz. UE L 119 z 04 maja 2016 r.) informuję, iż:</w:t>
      </w:r>
    </w:p>
    <w:p w14:paraId="5CED22C6" w14:textId="77777777" w:rsidR="008F5D08" w:rsidRPr="008F5D08" w:rsidRDefault="008F5D08" w:rsidP="008F5D08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8F5D08">
        <w:rPr>
          <w:sz w:val="20"/>
          <w:szCs w:val="20"/>
        </w:rPr>
        <w:t xml:space="preserve">administratorem Pani/Pana danych osobowych jest Przedsiębiorstwo Komunalne Sp. z o.o. ul. Zamenhofa 17, 98-300 Wieluń, telefon 43 843 31 15, adres e-mail: </w:t>
      </w:r>
      <w:hyperlink r:id="rId8" w:history="1">
        <w:r w:rsidRPr="008F5D08">
          <w:rPr>
            <w:rStyle w:val="Hipercze"/>
            <w:sz w:val="20"/>
            <w:szCs w:val="20"/>
          </w:rPr>
          <w:t>goko@komunalne.wielun.pl</w:t>
        </w:r>
      </w:hyperlink>
    </w:p>
    <w:p w14:paraId="105BDFB2" w14:textId="77777777" w:rsidR="008F5D08" w:rsidRPr="008F5D08" w:rsidRDefault="008F5D08" w:rsidP="008F5D08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8F5D08">
        <w:rPr>
          <w:sz w:val="20"/>
          <w:szCs w:val="20"/>
        </w:rPr>
        <w:t>kontakt z Inspektorem Ochrony Danych – adres e-mail: iodo@komunalne.wielun.pl</w:t>
      </w:r>
    </w:p>
    <w:p w14:paraId="2FA17A5E" w14:textId="71FE1963" w:rsidR="008F5D08" w:rsidRPr="008F5D08" w:rsidRDefault="008F5D08" w:rsidP="008F5D08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zedsiębiorstwo Komunalne Sp. z o.o. w Wieluniu przetwarza Pani/Pana dane osobowe w celu realizacji umowy – na podstawie art. 6 ust. 1 lit. b Rozporządzenia oraz lit. f – wynikający z praw</w:t>
      </w:r>
      <w:r w:rsidR="00855C89">
        <w:rPr>
          <w:sz w:val="20"/>
          <w:szCs w:val="20"/>
        </w:rPr>
        <w:t>n</w:t>
      </w:r>
      <w:r w:rsidRPr="008F5D08">
        <w:rPr>
          <w:sz w:val="20"/>
          <w:szCs w:val="20"/>
        </w:rPr>
        <w:t>ie uzasadnionych interesów realizowanych przez administratora. Prawnie uzasadnionym interesem jako podstawy do przetwarzania danych osobowych w ramach realizacji umowy jest dochodzenie i ochrona roszczeń.</w:t>
      </w:r>
    </w:p>
    <w:p w14:paraId="60E045A8" w14:textId="77777777" w:rsidR="008F5D08" w:rsidRPr="008F5D08" w:rsidRDefault="008F5D08" w:rsidP="008F5D08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ani/Pana dane będą przetwarzane przez okres niezbędny do realizacji zawartej przez Panią/Pana umowy, przez okres do czasu zakończenia jej realizacji, a po tym czasie przez okres oraz w zakresie wymaganym przez przepisy prawa lub dla zabezpieczenia ewentualnych roszczeń.</w:t>
      </w:r>
    </w:p>
    <w:p w14:paraId="16DD323F" w14:textId="77777777" w:rsidR="008F5D08" w:rsidRPr="008F5D08" w:rsidRDefault="008F5D08" w:rsidP="008F5D08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8F5D08">
        <w:rPr>
          <w:sz w:val="20"/>
          <w:szCs w:val="20"/>
        </w:rPr>
        <w:t xml:space="preserve">W związku z przetwarzaniem danych w celach wskazanych w pkt 3, Pani/Pana dane osobowe mogą być udostępniane innym odbiorcom lub kategoriom odbiorców. Będą to wyłącznie podmioty uprawnione do uzyskania danych osobowych na podstawie przepisów prawa. </w:t>
      </w:r>
    </w:p>
    <w:p w14:paraId="3EDD6A29" w14:textId="77777777" w:rsidR="008F5D08" w:rsidRPr="008F5D08" w:rsidRDefault="008F5D08" w:rsidP="008F5D08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8F5D08">
        <w:rPr>
          <w:sz w:val="20"/>
          <w:szCs w:val="20"/>
        </w:rPr>
        <w:t>W związku z przetwarzaniem przez Przedsiębiorstwo Komunalne Sp. z o.o. w Wieluniu Pani/Pana danych osobowych, przysługuje Pani/Panu:</w:t>
      </w:r>
    </w:p>
    <w:p w14:paraId="4F3E877A" w14:textId="77777777" w:rsidR="008F5D08" w:rsidRPr="008F5D08" w:rsidRDefault="008F5D08" w:rsidP="008F5D08">
      <w:pPr>
        <w:pStyle w:val="Akapitzlist"/>
        <w:numPr>
          <w:ilvl w:val="0"/>
          <w:numId w:val="12"/>
        </w:numPr>
        <w:ind w:hanging="11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awo dostępu do treści danych, na podstawie art. 15 Rozporządzenia;</w:t>
      </w:r>
    </w:p>
    <w:p w14:paraId="2CE03255" w14:textId="77777777" w:rsidR="008F5D08" w:rsidRPr="008F5D08" w:rsidRDefault="008F5D08" w:rsidP="008F5D08">
      <w:pPr>
        <w:pStyle w:val="Akapitzlist"/>
        <w:numPr>
          <w:ilvl w:val="0"/>
          <w:numId w:val="12"/>
        </w:numPr>
        <w:ind w:hanging="11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awo do sprostowania danych, na podstawie art. 16 Rozporządzenia;</w:t>
      </w:r>
    </w:p>
    <w:p w14:paraId="2FF7A6A5" w14:textId="77777777" w:rsidR="008F5D08" w:rsidRPr="008F5D08" w:rsidRDefault="008F5D08" w:rsidP="008F5D08">
      <w:pPr>
        <w:pStyle w:val="Akapitzlist"/>
        <w:numPr>
          <w:ilvl w:val="0"/>
          <w:numId w:val="12"/>
        </w:numPr>
        <w:ind w:hanging="11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awo do usunięcia danych, na podstawie art. 17 Rozporządzenia;</w:t>
      </w:r>
    </w:p>
    <w:p w14:paraId="4AC0D185" w14:textId="77777777" w:rsidR="008F5D08" w:rsidRPr="008F5D08" w:rsidRDefault="008F5D08" w:rsidP="008F5D08">
      <w:pPr>
        <w:pStyle w:val="Akapitzlist"/>
        <w:numPr>
          <w:ilvl w:val="0"/>
          <w:numId w:val="12"/>
        </w:numPr>
        <w:ind w:hanging="11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awo do ograniczenia przetwarzania danych, na podstawie art. 18 Rozporządzenia;</w:t>
      </w:r>
    </w:p>
    <w:p w14:paraId="6232C364" w14:textId="77777777" w:rsidR="008F5D08" w:rsidRPr="008F5D08" w:rsidRDefault="008F5D08" w:rsidP="008F5D08">
      <w:pPr>
        <w:pStyle w:val="Akapitzlist"/>
        <w:numPr>
          <w:ilvl w:val="0"/>
          <w:numId w:val="12"/>
        </w:numPr>
        <w:ind w:left="1418" w:hanging="709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awo wniesienia sprzeciwu wobec przetwarzania danych, na podstawie art. 21 Rozporządzenia;</w:t>
      </w:r>
    </w:p>
    <w:p w14:paraId="507EB8A1" w14:textId="77777777" w:rsidR="008F5D08" w:rsidRPr="008F5D08" w:rsidRDefault="008F5D08" w:rsidP="008F5D08">
      <w:pPr>
        <w:pStyle w:val="Akapitzlist"/>
        <w:numPr>
          <w:ilvl w:val="0"/>
          <w:numId w:val="12"/>
        </w:numPr>
        <w:ind w:hanging="11"/>
        <w:jc w:val="both"/>
        <w:rPr>
          <w:sz w:val="20"/>
          <w:szCs w:val="20"/>
        </w:rPr>
      </w:pPr>
      <w:r w:rsidRPr="008F5D08">
        <w:rPr>
          <w:sz w:val="20"/>
          <w:szCs w:val="20"/>
        </w:rPr>
        <w:t>prawo do przenoszenia danych, na podstawie art. 20 Rozporządzenia.</w:t>
      </w:r>
    </w:p>
    <w:p w14:paraId="287DE882" w14:textId="77777777" w:rsidR="00DB49B3" w:rsidRDefault="008F5D08" w:rsidP="00DB49B3">
      <w:pPr>
        <w:numPr>
          <w:ilvl w:val="0"/>
          <w:numId w:val="11"/>
        </w:numPr>
        <w:rPr>
          <w:sz w:val="20"/>
          <w:szCs w:val="20"/>
        </w:rPr>
      </w:pPr>
      <w:r w:rsidRPr="00DB49B3">
        <w:rPr>
          <w:sz w:val="20"/>
          <w:szCs w:val="20"/>
        </w:rPr>
        <w:lastRenderedPageBreak/>
        <w:t>W przypadkach, w których przetwarzanie Pani/Pana danych odbywa się na podstawie art. 6 ust. 1 lit. a) Rozporządzenia, tj. zgody na przetwarzanie danych osobowych, przysługuje Pani/Panu prawo do cofnięcia tej zgody w dowolnym momencie, bez wpływu na zgodność z prawem przetwarzania, którego dokonano na podstawie zgody przed jej cofnięciem.</w:t>
      </w:r>
    </w:p>
    <w:p w14:paraId="014D8BE9" w14:textId="77777777" w:rsidR="00DB49B3" w:rsidRPr="00BB3E2E" w:rsidRDefault="00DB49B3" w:rsidP="00DB49B3">
      <w:pPr>
        <w:numPr>
          <w:ilvl w:val="0"/>
          <w:numId w:val="11"/>
        </w:numPr>
        <w:rPr>
          <w:sz w:val="20"/>
          <w:szCs w:val="20"/>
        </w:rPr>
      </w:pPr>
      <w:r w:rsidRPr="00DB49B3">
        <w:rPr>
          <w:sz w:val="20"/>
          <w:szCs w:val="20"/>
        </w:rPr>
        <w:t xml:space="preserve"> </w:t>
      </w:r>
      <w:r w:rsidRPr="00BB3E2E">
        <w:rPr>
          <w:sz w:val="20"/>
          <w:szCs w:val="20"/>
        </w:rPr>
        <w:t>Dane udostępnione przez Panią/Pana nie będą podlegały profilowaniu (tj. zautomatyzowanemu przetwarzaniu bez wpływu człowieka).</w:t>
      </w:r>
    </w:p>
    <w:p w14:paraId="16FD2477" w14:textId="77777777" w:rsidR="00DB49B3" w:rsidRPr="00BB3E2E" w:rsidRDefault="00DB49B3" w:rsidP="00DB49B3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BB3E2E">
        <w:rPr>
          <w:sz w:val="20"/>
          <w:szCs w:val="20"/>
        </w:rPr>
        <w:t>W przypadkach uznania, iż przetwarzanie Pani/Pana danych osobowych narusza przepisy Rozporządzenia, przysługuje Pani/Panu prawo wniesienia skargi do organu nadzorczego, tj. Prezesa Urzędu Ochrony Danych Osobowych.</w:t>
      </w:r>
    </w:p>
    <w:p w14:paraId="086CB344" w14:textId="77777777" w:rsidR="006F5E0D" w:rsidRPr="00DB49B3" w:rsidRDefault="00DB49B3" w:rsidP="006F5E0D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DB49B3">
        <w:rPr>
          <w:sz w:val="20"/>
          <w:szCs w:val="20"/>
        </w:rPr>
        <w:t>W zakresie, w jakim przetwarzanie Pani/Pana danych następuje w celu realizacji pkt 3, podanie przez Panią/Pana danych osobowych jest obligatoryjne w oparciu o przepisy prawa, a w pozostałym zakresie jest dobrowolne, jednakże niepodanie danych może skutkować odmową zawarcia umowy.</w:t>
      </w:r>
    </w:p>
    <w:p w14:paraId="4D25E200" w14:textId="77777777" w:rsidR="006F5E0D" w:rsidRDefault="006F5E0D" w:rsidP="002159B9">
      <w:pPr>
        <w:tabs>
          <w:tab w:val="left" w:pos="540"/>
        </w:tabs>
        <w:jc w:val="center"/>
        <w:rPr>
          <w:sz w:val="20"/>
          <w:szCs w:val="20"/>
        </w:rPr>
      </w:pPr>
    </w:p>
    <w:p w14:paraId="415BF53A" w14:textId="77777777" w:rsidR="002159B9" w:rsidRDefault="00C920DB" w:rsidP="005B7A07">
      <w:pPr>
        <w:tabs>
          <w:tab w:val="left" w:pos="5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§ 10</w:t>
      </w:r>
    </w:p>
    <w:p w14:paraId="7FDB7E58" w14:textId="77777777" w:rsidR="002159B9" w:rsidRDefault="002159B9" w:rsidP="002159B9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spory wynikłe ze stosowania umowy rozpatrywane będą przez właściwe sądy powszechne po wyczerpaniu przez strony możliwości ugodowego załatwienia sporu, w wyniku prowadzonych negocjacji. </w:t>
      </w:r>
    </w:p>
    <w:p w14:paraId="228AF2BA" w14:textId="77777777" w:rsidR="002159B9" w:rsidRDefault="00C920DB" w:rsidP="005B7A07">
      <w:pPr>
        <w:tabs>
          <w:tab w:val="left" w:pos="5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§ 11</w:t>
      </w:r>
    </w:p>
    <w:p w14:paraId="478E8DAE" w14:textId="77777777" w:rsidR="002159B9" w:rsidRDefault="002159B9" w:rsidP="002159B9">
      <w:pPr>
        <w:tabs>
          <w:tab w:val="left" w:pos="54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mowę sporządzono w </w:t>
      </w:r>
      <w:r w:rsidR="00E80959">
        <w:rPr>
          <w:sz w:val="20"/>
          <w:szCs w:val="20"/>
        </w:rPr>
        <w:t>2 jednobrzmiących egzemplarzach</w:t>
      </w:r>
      <w:r>
        <w:rPr>
          <w:sz w:val="20"/>
          <w:szCs w:val="20"/>
        </w:rPr>
        <w:t>,</w:t>
      </w:r>
      <w:r w:rsidR="00E80959">
        <w:rPr>
          <w:sz w:val="20"/>
          <w:szCs w:val="20"/>
        </w:rPr>
        <w:t xml:space="preserve"> </w:t>
      </w:r>
      <w:r>
        <w:rPr>
          <w:sz w:val="20"/>
          <w:szCs w:val="20"/>
        </w:rPr>
        <w:t>po jednym dla strony.</w:t>
      </w:r>
    </w:p>
    <w:p w14:paraId="42DE2A52" w14:textId="77777777" w:rsidR="00E80959" w:rsidRDefault="00E80959" w:rsidP="002159B9">
      <w:pPr>
        <w:tabs>
          <w:tab w:val="left" w:pos="540"/>
        </w:tabs>
        <w:jc w:val="both"/>
        <w:outlineLvl w:val="0"/>
        <w:rPr>
          <w:sz w:val="20"/>
          <w:szCs w:val="20"/>
        </w:rPr>
      </w:pPr>
    </w:p>
    <w:p w14:paraId="600A6B05" w14:textId="77777777" w:rsidR="002159B9" w:rsidRDefault="002159B9" w:rsidP="002159B9">
      <w:pPr>
        <w:pStyle w:val="Akapitzlist"/>
        <w:jc w:val="both"/>
        <w:rPr>
          <w:sz w:val="20"/>
          <w:szCs w:val="20"/>
        </w:rPr>
      </w:pPr>
    </w:p>
    <w:p w14:paraId="0AB899DA" w14:textId="77777777" w:rsidR="00F82A44" w:rsidRDefault="00F82A44" w:rsidP="002159B9">
      <w:pPr>
        <w:pStyle w:val="Akapitzlist"/>
        <w:jc w:val="both"/>
        <w:rPr>
          <w:sz w:val="20"/>
          <w:szCs w:val="20"/>
        </w:rPr>
      </w:pPr>
    </w:p>
    <w:p w14:paraId="66F2FD69" w14:textId="77777777" w:rsidR="00E80959" w:rsidRDefault="00E80959" w:rsidP="00E80959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LECENIODAW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LECENIOBIORCA</w:t>
      </w:r>
    </w:p>
    <w:p w14:paraId="12F08E59" w14:textId="77777777" w:rsidR="00814E17" w:rsidRDefault="00814E17" w:rsidP="00E80959">
      <w:pPr>
        <w:pStyle w:val="Akapitzlist"/>
        <w:ind w:left="0"/>
        <w:jc w:val="both"/>
        <w:rPr>
          <w:b/>
          <w:sz w:val="20"/>
          <w:szCs w:val="20"/>
        </w:rPr>
      </w:pPr>
    </w:p>
    <w:p w14:paraId="3191A0B5" w14:textId="77777777" w:rsidR="00814E17" w:rsidRDefault="00814E17" w:rsidP="00E80959">
      <w:pPr>
        <w:pStyle w:val="Akapitzlist"/>
        <w:ind w:left="0"/>
        <w:jc w:val="both"/>
        <w:rPr>
          <w:b/>
          <w:sz w:val="20"/>
          <w:szCs w:val="20"/>
        </w:rPr>
      </w:pPr>
    </w:p>
    <w:p w14:paraId="3ACF1852" w14:textId="77777777" w:rsidR="00814E17" w:rsidRDefault="00814E17" w:rsidP="00E80959">
      <w:pPr>
        <w:pStyle w:val="Akapitzlist"/>
        <w:ind w:left="0"/>
        <w:jc w:val="both"/>
        <w:rPr>
          <w:b/>
          <w:sz w:val="20"/>
          <w:szCs w:val="20"/>
        </w:rPr>
      </w:pPr>
    </w:p>
    <w:p w14:paraId="35E4D017" w14:textId="77777777" w:rsidR="00814E17" w:rsidRDefault="00814E17" w:rsidP="00E80959">
      <w:pPr>
        <w:pStyle w:val="Akapitzlist"/>
        <w:ind w:left="0"/>
        <w:jc w:val="both"/>
        <w:rPr>
          <w:b/>
          <w:sz w:val="20"/>
          <w:szCs w:val="20"/>
        </w:rPr>
      </w:pPr>
    </w:p>
    <w:p w14:paraId="260FD514" w14:textId="77777777" w:rsidR="00814E17" w:rsidRDefault="00814E17" w:rsidP="00E80959">
      <w:pPr>
        <w:pStyle w:val="Akapitzlist"/>
        <w:ind w:left="0"/>
        <w:jc w:val="both"/>
        <w:rPr>
          <w:b/>
          <w:sz w:val="20"/>
          <w:szCs w:val="20"/>
        </w:rPr>
      </w:pPr>
    </w:p>
    <w:p w14:paraId="486E281F" w14:textId="77777777" w:rsidR="00814E17" w:rsidRDefault="00814E17" w:rsidP="00E80959">
      <w:pPr>
        <w:pStyle w:val="Akapitzlist"/>
        <w:ind w:left="0"/>
        <w:jc w:val="both"/>
        <w:rPr>
          <w:b/>
          <w:sz w:val="20"/>
          <w:szCs w:val="20"/>
        </w:rPr>
      </w:pPr>
    </w:p>
    <w:p w14:paraId="45060E85" w14:textId="77777777" w:rsidR="00814E17" w:rsidRDefault="00814E17" w:rsidP="00814E17">
      <w:pPr>
        <w:ind w:firstLine="708"/>
        <w:rPr>
          <w:rFonts w:asciiTheme="minorHAnsi" w:hAnsiTheme="minorHAnsi" w:cs="Times New Roman"/>
          <w:sz w:val="44"/>
          <w:szCs w:val="44"/>
          <w:u w:val="single"/>
        </w:rPr>
      </w:pPr>
    </w:p>
    <w:p w14:paraId="1467D551" w14:textId="77777777" w:rsidR="00F737F9" w:rsidRDefault="00F737F9" w:rsidP="00814E17">
      <w:pPr>
        <w:ind w:firstLine="708"/>
        <w:rPr>
          <w:rFonts w:asciiTheme="minorHAnsi" w:hAnsiTheme="minorHAnsi" w:cs="Times New Roman"/>
          <w:sz w:val="44"/>
          <w:szCs w:val="44"/>
          <w:u w:val="single"/>
        </w:rPr>
      </w:pPr>
    </w:p>
    <w:p w14:paraId="6E6F4576" w14:textId="77777777" w:rsidR="00814E17" w:rsidRPr="00814E17" w:rsidRDefault="00814E17" w:rsidP="00E80959">
      <w:pPr>
        <w:pStyle w:val="Akapitzlist"/>
        <w:ind w:left="0"/>
        <w:jc w:val="both"/>
        <w:rPr>
          <w:rFonts w:asciiTheme="minorHAnsi" w:hAnsiTheme="minorHAnsi" w:cs="Times New Roman"/>
          <w:b/>
          <w:sz w:val="20"/>
          <w:szCs w:val="20"/>
        </w:rPr>
      </w:pPr>
    </w:p>
    <w:sectPr w:rsidR="00814E17" w:rsidRPr="00814E17" w:rsidSect="00AA04C5">
      <w:footerReference w:type="default" r:id="rId9"/>
      <w:pgSz w:w="11906" w:h="16838"/>
      <w:pgMar w:top="426" w:right="1417" w:bottom="426" w:left="1417" w:header="708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73CD" w14:textId="77777777" w:rsidR="0097612C" w:rsidRDefault="0097612C" w:rsidP="00E80959">
      <w:r>
        <w:separator/>
      </w:r>
    </w:p>
  </w:endnote>
  <w:endnote w:type="continuationSeparator" w:id="0">
    <w:p w14:paraId="24AA75AB" w14:textId="77777777" w:rsidR="0097612C" w:rsidRDefault="0097612C" w:rsidP="00E8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23112688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0C47C730" w14:textId="77777777" w:rsidR="00E80959" w:rsidRDefault="00E80959">
        <w:pPr>
          <w:pStyle w:val="Stopka"/>
          <w:jc w:val="right"/>
          <w:rPr>
            <w:rFonts w:asciiTheme="majorHAnsi" w:hAnsiTheme="majorHAnsi"/>
          </w:rPr>
        </w:pPr>
        <w:r w:rsidRPr="00E761A6">
          <w:rPr>
            <w:sz w:val="16"/>
            <w:szCs w:val="16"/>
          </w:rPr>
          <w:t xml:space="preserve">str. </w:t>
        </w:r>
        <w:r w:rsidR="008029C0" w:rsidRPr="00E761A6">
          <w:rPr>
            <w:sz w:val="16"/>
            <w:szCs w:val="16"/>
          </w:rPr>
          <w:fldChar w:fldCharType="begin"/>
        </w:r>
        <w:r w:rsidRPr="00E761A6">
          <w:rPr>
            <w:sz w:val="16"/>
            <w:szCs w:val="16"/>
          </w:rPr>
          <w:instrText xml:space="preserve"> PAGE    \* MERGEFORMAT </w:instrText>
        </w:r>
        <w:r w:rsidR="008029C0" w:rsidRPr="00E761A6">
          <w:rPr>
            <w:sz w:val="16"/>
            <w:szCs w:val="16"/>
          </w:rPr>
          <w:fldChar w:fldCharType="separate"/>
        </w:r>
        <w:r w:rsidR="005A3DEA">
          <w:rPr>
            <w:noProof/>
            <w:sz w:val="16"/>
            <w:szCs w:val="16"/>
          </w:rPr>
          <w:t>3</w:t>
        </w:r>
        <w:r w:rsidR="008029C0" w:rsidRPr="00E761A6">
          <w:rPr>
            <w:sz w:val="16"/>
            <w:szCs w:val="16"/>
          </w:rPr>
          <w:fldChar w:fldCharType="end"/>
        </w:r>
      </w:p>
    </w:sdtContent>
  </w:sdt>
  <w:p w14:paraId="38B12546" w14:textId="77777777" w:rsidR="00E80959" w:rsidRDefault="00E80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98F6" w14:textId="77777777" w:rsidR="0097612C" w:rsidRDefault="0097612C" w:rsidP="00E80959">
      <w:r>
        <w:separator/>
      </w:r>
    </w:p>
  </w:footnote>
  <w:footnote w:type="continuationSeparator" w:id="0">
    <w:p w14:paraId="4AE9A784" w14:textId="77777777" w:rsidR="0097612C" w:rsidRDefault="0097612C" w:rsidP="00E8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020D"/>
    <w:multiLevelType w:val="hybridMultilevel"/>
    <w:tmpl w:val="7186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73236"/>
    <w:multiLevelType w:val="hybridMultilevel"/>
    <w:tmpl w:val="1868D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4267"/>
    <w:multiLevelType w:val="hybridMultilevel"/>
    <w:tmpl w:val="7A1872A6"/>
    <w:lvl w:ilvl="0" w:tplc="EEAE0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5013"/>
    <w:multiLevelType w:val="hybridMultilevel"/>
    <w:tmpl w:val="B53A262E"/>
    <w:lvl w:ilvl="0" w:tplc="EA0C91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9BE"/>
    <w:multiLevelType w:val="hybridMultilevel"/>
    <w:tmpl w:val="43800C0C"/>
    <w:lvl w:ilvl="0" w:tplc="EEAE097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567DF9"/>
    <w:multiLevelType w:val="hybridMultilevel"/>
    <w:tmpl w:val="3AE4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579"/>
    <w:multiLevelType w:val="hybridMultilevel"/>
    <w:tmpl w:val="E4EA777C"/>
    <w:lvl w:ilvl="0" w:tplc="76C4CB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00"/>
    <w:multiLevelType w:val="hybridMultilevel"/>
    <w:tmpl w:val="CDA612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B7E9A"/>
    <w:multiLevelType w:val="multilevel"/>
    <w:tmpl w:val="26CC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8"/>
        </w:tabs>
        <w:ind w:left="1098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4E2F2D79"/>
    <w:multiLevelType w:val="hybridMultilevel"/>
    <w:tmpl w:val="89F4F548"/>
    <w:lvl w:ilvl="0" w:tplc="EEAE0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95724"/>
    <w:multiLevelType w:val="hybridMultilevel"/>
    <w:tmpl w:val="7A1872A6"/>
    <w:lvl w:ilvl="0" w:tplc="EEAE0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D65D3"/>
    <w:multiLevelType w:val="hybridMultilevel"/>
    <w:tmpl w:val="174C46DC"/>
    <w:lvl w:ilvl="0" w:tplc="EEAE0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5332E"/>
    <w:multiLevelType w:val="hybridMultilevel"/>
    <w:tmpl w:val="51466494"/>
    <w:lvl w:ilvl="0" w:tplc="EEAE0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F026D"/>
    <w:multiLevelType w:val="hybridMultilevel"/>
    <w:tmpl w:val="613E0200"/>
    <w:lvl w:ilvl="0" w:tplc="EEAE0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31FB"/>
    <w:multiLevelType w:val="hybridMultilevel"/>
    <w:tmpl w:val="5DF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22"/>
    <w:rsid w:val="00006A2F"/>
    <w:rsid w:val="000201CD"/>
    <w:rsid w:val="000448B3"/>
    <w:rsid w:val="000539C8"/>
    <w:rsid w:val="000575D8"/>
    <w:rsid w:val="00060702"/>
    <w:rsid w:val="000838A3"/>
    <w:rsid w:val="00083CEC"/>
    <w:rsid w:val="000A1041"/>
    <w:rsid w:val="000B7EE7"/>
    <w:rsid w:val="000E4942"/>
    <w:rsid w:val="000F6CA2"/>
    <w:rsid w:val="00104561"/>
    <w:rsid w:val="00134405"/>
    <w:rsid w:val="00137639"/>
    <w:rsid w:val="00141E29"/>
    <w:rsid w:val="001630E1"/>
    <w:rsid w:val="0016604C"/>
    <w:rsid w:val="001670A9"/>
    <w:rsid w:val="00175491"/>
    <w:rsid w:val="001777BD"/>
    <w:rsid w:val="001806AE"/>
    <w:rsid w:val="00186310"/>
    <w:rsid w:val="00186B13"/>
    <w:rsid w:val="00186F5A"/>
    <w:rsid w:val="00195FC5"/>
    <w:rsid w:val="001D07DE"/>
    <w:rsid w:val="001D7737"/>
    <w:rsid w:val="002005A1"/>
    <w:rsid w:val="00206BC5"/>
    <w:rsid w:val="00207FE3"/>
    <w:rsid w:val="002159B9"/>
    <w:rsid w:val="00220B4C"/>
    <w:rsid w:val="00235873"/>
    <w:rsid w:val="00240D7F"/>
    <w:rsid w:val="002421A6"/>
    <w:rsid w:val="00273ED9"/>
    <w:rsid w:val="00296C6B"/>
    <w:rsid w:val="002A3DD8"/>
    <w:rsid w:val="002B0A29"/>
    <w:rsid w:val="002C2A4C"/>
    <w:rsid w:val="002D1085"/>
    <w:rsid w:val="002D6883"/>
    <w:rsid w:val="002D7EC7"/>
    <w:rsid w:val="002E4EDA"/>
    <w:rsid w:val="002E79C7"/>
    <w:rsid w:val="002F1332"/>
    <w:rsid w:val="0031165C"/>
    <w:rsid w:val="00312052"/>
    <w:rsid w:val="00321E69"/>
    <w:rsid w:val="003228BE"/>
    <w:rsid w:val="003322E5"/>
    <w:rsid w:val="003427E9"/>
    <w:rsid w:val="00346033"/>
    <w:rsid w:val="0034741F"/>
    <w:rsid w:val="00350BCA"/>
    <w:rsid w:val="003527CA"/>
    <w:rsid w:val="003764FE"/>
    <w:rsid w:val="0038050D"/>
    <w:rsid w:val="00380F63"/>
    <w:rsid w:val="00383E79"/>
    <w:rsid w:val="00391D32"/>
    <w:rsid w:val="00393C91"/>
    <w:rsid w:val="003C15FC"/>
    <w:rsid w:val="003D28C0"/>
    <w:rsid w:val="003E3FBC"/>
    <w:rsid w:val="003E5D55"/>
    <w:rsid w:val="003F0C3A"/>
    <w:rsid w:val="00414752"/>
    <w:rsid w:val="00415CD6"/>
    <w:rsid w:val="004375E8"/>
    <w:rsid w:val="00470ECB"/>
    <w:rsid w:val="004752AB"/>
    <w:rsid w:val="004915CA"/>
    <w:rsid w:val="004A4065"/>
    <w:rsid w:val="004A5CE5"/>
    <w:rsid w:val="004B5A5C"/>
    <w:rsid w:val="004B74BE"/>
    <w:rsid w:val="004C5447"/>
    <w:rsid w:val="004D0B39"/>
    <w:rsid w:val="004D2586"/>
    <w:rsid w:val="004D67E5"/>
    <w:rsid w:val="004E4B33"/>
    <w:rsid w:val="005143FB"/>
    <w:rsid w:val="005214C6"/>
    <w:rsid w:val="005269C2"/>
    <w:rsid w:val="00537B5E"/>
    <w:rsid w:val="00557D5D"/>
    <w:rsid w:val="0057793C"/>
    <w:rsid w:val="005A0060"/>
    <w:rsid w:val="005A3DEA"/>
    <w:rsid w:val="005B1040"/>
    <w:rsid w:val="005B49DC"/>
    <w:rsid w:val="005B7A07"/>
    <w:rsid w:val="005F5D87"/>
    <w:rsid w:val="00620687"/>
    <w:rsid w:val="00623958"/>
    <w:rsid w:val="00623A16"/>
    <w:rsid w:val="00636AFA"/>
    <w:rsid w:val="0064042D"/>
    <w:rsid w:val="00650744"/>
    <w:rsid w:val="0067677F"/>
    <w:rsid w:val="00690019"/>
    <w:rsid w:val="006B35C7"/>
    <w:rsid w:val="006D6E09"/>
    <w:rsid w:val="006E0A2B"/>
    <w:rsid w:val="006E3037"/>
    <w:rsid w:val="006F2985"/>
    <w:rsid w:val="006F585D"/>
    <w:rsid w:val="006F5E0D"/>
    <w:rsid w:val="006F6B25"/>
    <w:rsid w:val="00701490"/>
    <w:rsid w:val="00730154"/>
    <w:rsid w:val="00732410"/>
    <w:rsid w:val="007348FB"/>
    <w:rsid w:val="0077020C"/>
    <w:rsid w:val="00777FE4"/>
    <w:rsid w:val="00782A6A"/>
    <w:rsid w:val="007909D2"/>
    <w:rsid w:val="007A7957"/>
    <w:rsid w:val="007A7B03"/>
    <w:rsid w:val="007C070C"/>
    <w:rsid w:val="007F7ED4"/>
    <w:rsid w:val="008029C0"/>
    <w:rsid w:val="00814E17"/>
    <w:rsid w:val="00824838"/>
    <w:rsid w:val="00831B64"/>
    <w:rsid w:val="008365EA"/>
    <w:rsid w:val="00853BD0"/>
    <w:rsid w:val="00855C89"/>
    <w:rsid w:val="0086060F"/>
    <w:rsid w:val="00863F48"/>
    <w:rsid w:val="00873ABA"/>
    <w:rsid w:val="00885C50"/>
    <w:rsid w:val="00896060"/>
    <w:rsid w:val="008B4AD9"/>
    <w:rsid w:val="008D5ABB"/>
    <w:rsid w:val="008D61CE"/>
    <w:rsid w:val="008E5AE1"/>
    <w:rsid w:val="008E5D52"/>
    <w:rsid w:val="008E6795"/>
    <w:rsid w:val="008F034C"/>
    <w:rsid w:val="008F5D08"/>
    <w:rsid w:val="008F7B6C"/>
    <w:rsid w:val="00927411"/>
    <w:rsid w:val="009301A3"/>
    <w:rsid w:val="009443C7"/>
    <w:rsid w:val="00954439"/>
    <w:rsid w:val="00965791"/>
    <w:rsid w:val="0097612C"/>
    <w:rsid w:val="00992FC7"/>
    <w:rsid w:val="009935E2"/>
    <w:rsid w:val="009B3352"/>
    <w:rsid w:val="009B6EE9"/>
    <w:rsid w:val="009C774A"/>
    <w:rsid w:val="009F5469"/>
    <w:rsid w:val="00A05766"/>
    <w:rsid w:val="00A21BF8"/>
    <w:rsid w:val="00A23CB7"/>
    <w:rsid w:val="00A260CC"/>
    <w:rsid w:val="00A52FB5"/>
    <w:rsid w:val="00A575B4"/>
    <w:rsid w:val="00A61665"/>
    <w:rsid w:val="00AA04C5"/>
    <w:rsid w:val="00AA4E13"/>
    <w:rsid w:val="00AB56D8"/>
    <w:rsid w:val="00AC4196"/>
    <w:rsid w:val="00AE17CD"/>
    <w:rsid w:val="00AE1924"/>
    <w:rsid w:val="00AF62A5"/>
    <w:rsid w:val="00B13A2B"/>
    <w:rsid w:val="00B47E5E"/>
    <w:rsid w:val="00B666F5"/>
    <w:rsid w:val="00B708DD"/>
    <w:rsid w:val="00B70F73"/>
    <w:rsid w:val="00B8742D"/>
    <w:rsid w:val="00BA5985"/>
    <w:rsid w:val="00BB779A"/>
    <w:rsid w:val="00BE1978"/>
    <w:rsid w:val="00BE4620"/>
    <w:rsid w:val="00C00701"/>
    <w:rsid w:val="00C24C34"/>
    <w:rsid w:val="00C427B3"/>
    <w:rsid w:val="00C65AAC"/>
    <w:rsid w:val="00C73DBC"/>
    <w:rsid w:val="00C84F22"/>
    <w:rsid w:val="00C920DB"/>
    <w:rsid w:val="00CA0277"/>
    <w:rsid w:val="00CB3DC1"/>
    <w:rsid w:val="00D00B26"/>
    <w:rsid w:val="00D014AB"/>
    <w:rsid w:val="00D23247"/>
    <w:rsid w:val="00D43335"/>
    <w:rsid w:val="00D460C1"/>
    <w:rsid w:val="00D469FE"/>
    <w:rsid w:val="00D56327"/>
    <w:rsid w:val="00D62CF2"/>
    <w:rsid w:val="00D947FD"/>
    <w:rsid w:val="00DA559B"/>
    <w:rsid w:val="00DB2A40"/>
    <w:rsid w:val="00DB3873"/>
    <w:rsid w:val="00DB49B3"/>
    <w:rsid w:val="00DD72C3"/>
    <w:rsid w:val="00DF459F"/>
    <w:rsid w:val="00DF483E"/>
    <w:rsid w:val="00E761A6"/>
    <w:rsid w:val="00E80959"/>
    <w:rsid w:val="00E86F23"/>
    <w:rsid w:val="00EA0077"/>
    <w:rsid w:val="00EA2AF3"/>
    <w:rsid w:val="00EA36DB"/>
    <w:rsid w:val="00EC7A78"/>
    <w:rsid w:val="00EF30AA"/>
    <w:rsid w:val="00F16755"/>
    <w:rsid w:val="00F275D9"/>
    <w:rsid w:val="00F46A3C"/>
    <w:rsid w:val="00F60327"/>
    <w:rsid w:val="00F60785"/>
    <w:rsid w:val="00F63E66"/>
    <w:rsid w:val="00F737F9"/>
    <w:rsid w:val="00F8207B"/>
    <w:rsid w:val="00F82A44"/>
    <w:rsid w:val="00F9106B"/>
    <w:rsid w:val="00FB71F1"/>
    <w:rsid w:val="00FC1307"/>
    <w:rsid w:val="00FC7C65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FC35"/>
  <w15:docId w15:val="{23583484-9851-403F-9B42-59FF7793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F22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4F2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F8207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59B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80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0959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959"/>
    <w:rPr>
      <w:rFonts w:ascii="Arial" w:eastAsia="Times New Roman" w:hAnsi="Arial" w:cs="Arial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95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6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6D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6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211">
              <w:marLeft w:val="0"/>
              <w:marRight w:val="195"/>
              <w:marTop w:val="4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o@komunalne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E50A-86F0-4031-A2EE-0B79E31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nne Działy</cp:lastModifiedBy>
  <cp:revision>3</cp:revision>
  <cp:lastPrinted>2021-02-15T10:53:00Z</cp:lastPrinted>
  <dcterms:created xsi:type="dcterms:W3CDTF">2021-12-17T09:04:00Z</dcterms:created>
  <dcterms:modified xsi:type="dcterms:W3CDTF">2021-12-20T07:00:00Z</dcterms:modified>
</cp:coreProperties>
</file>